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8AAF" w14:textId="77777777" w:rsidR="00B51411" w:rsidRDefault="00B51411" w:rsidP="00A70D58">
      <w:pPr>
        <w:jc w:val="center"/>
        <w:rPr>
          <w:b/>
          <w:sz w:val="32"/>
          <w:lang w:val="sq-AL"/>
        </w:rPr>
      </w:pPr>
    </w:p>
    <w:p w14:paraId="30228AB0" w14:textId="77777777" w:rsidR="00A70D58" w:rsidRPr="00A70D58" w:rsidRDefault="00CC061A" w:rsidP="00A70D58">
      <w:pPr>
        <w:jc w:val="center"/>
        <w:rPr>
          <w:b/>
          <w:sz w:val="32"/>
          <w:lang w:val="sq-AL"/>
        </w:rPr>
      </w:pPr>
      <w:r>
        <w:rPr>
          <w:b/>
          <w:sz w:val="32"/>
          <w:lang w:val="sq-AL"/>
        </w:rPr>
        <w:t>FORMULAR</w:t>
      </w:r>
      <w:r w:rsidR="00A70D58" w:rsidRPr="00A70D58">
        <w:rPr>
          <w:b/>
          <w:sz w:val="32"/>
          <w:lang w:val="sq-AL"/>
        </w:rPr>
        <w:t xml:space="preserve"> </w:t>
      </w:r>
      <w:r>
        <w:rPr>
          <w:b/>
          <w:sz w:val="32"/>
          <w:lang w:val="sq-AL"/>
        </w:rPr>
        <w:t xml:space="preserve">APLIKIMI </w:t>
      </w:r>
      <w:r w:rsidR="00A70D58" w:rsidRPr="00A70D58">
        <w:rPr>
          <w:b/>
          <w:sz w:val="32"/>
          <w:lang w:val="sq-AL"/>
        </w:rPr>
        <w:t>PËR TRAJNER</w:t>
      </w:r>
    </w:p>
    <w:p w14:paraId="30228AB1" w14:textId="77777777" w:rsidR="00A70D58" w:rsidRPr="00A70D58" w:rsidRDefault="00A70D58" w:rsidP="00A70D58">
      <w:pPr>
        <w:jc w:val="center"/>
        <w:rPr>
          <w:i/>
          <w:lang w:val="sq-AL"/>
        </w:rPr>
      </w:pPr>
      <w:r w:rsidRPr="00A70D58">
        <w:rPr>
          <w:i/>
          <w:lang w:val="sq-AL"/>
        </w:rPr>
        <w:t>(ju lutem plotësoni me kompjuter, ruani ndryshimet dhe na e dërgoni me e.mail)</w:t>
      </w:r>
    </w:p>
    <w:p w14:paraId="30228AB2" w14:textId="77777777" w:rsidR="00A70D58" w:rsidRPr="00A70D58" w:rsidRDefault="00A70D58" w:rsidP="00A70D58">
      <w:pPr>
        <w:rPr>
          <w:sz w:val="24"/>
          <w:lang w:val="sq-AL"/>
        </w:rPr>
      </w:pPr>
    </w:p>
    <w:p w14:paraId="30228AB3" w14:textId="77777777" w:rsidR="00A70D58" w:rsidRPr="00A70D58" w:rsidRDefault="00A70D58" w:rsidP="00A70D58">
      <w:pPr>
        <w:pStyle w:val="Heading2"/>
        <w:rPr>
          <w:rFonts w:ascii="Times New Roman" w:hAnsi="Times New Roman" w:cs="Times New Roman"/>
          <w:color w:val="auto"/>
          <w:sz w:val="22"/>
          <w:lang w:val="sq-AL"/>
        </w:rPr>
      </w:pPr>
      <w:r w:rsidRPr="00A70D58">
        <w:rPr>
          <w:rFonts w:ascii="Times New Roman" w:hAnsi="Times New Roman" w:cs="Times New Roman"/>
          <w:color w:val="auto"/>
          <w:sz w:val="22"/>
          <w:lang w:val="sq-AL"/>
        </w:rPr>
        <w:t>EMRI I KANDIDATIT PËR TRAJNER</w:t>
      </w:r>
    </w:p>
    <w:p w14:paraId="30228AB4" w14:textId="77777777" w:rsidR="00A70D58" w:rsidRPr="00A70D58" w:rsidRDefault="00A70D58" w:rsidP="00A70D58">
      <w:pPr>
        <w:rPr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430"/>
        <w:gridCol w:w="5400"/>
      </w:tblGrid>
      <w:tr w:rsidR="00A70D58" w:rsidRPr="00A70D58" w14:paraId="30228AB8" w14:textId="77777777" w:rsidTr="000D0536">
        <w:trPr>
          <w:trHeight w:val="432"/>
        </w:trPr>
        <w:tc>
          <w:tcPr>
            <w:tcW w:w="2178" w:type="dxa"/>
            <w:vAlign w:val="center"/>
          </w:tcPr>
          <w:p w14:paraId="30228AB5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  <w:bookmarkEnd w:id="0"/>
          </w:p>
        </w:tc>
        <w:tc>
          <w:tcPr>
            <w:tcW w:w="2430" w:type="dxa"/>
            <w:vAlign w:val="center"/>
          </w:tcPr>
          <w:p w14:paraId="30228AB6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30228AB7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BC" w14:textId="77777777" w:rsidTr="000D0536">
        <w:tc>
          <w:tcPr>
            <w:tcW w:w="2178" w:type="dxa"/>
            <w:shd w:val="clear" w:color="auto" w:fill="8DB3E2" w:themeFill="text2" w:themeFillTint="66"/>
          </w:tcPr>
          <w:p w14:paraId="30228AB9" w14:textId="77777777" w:rsidR="00A70D58" w:rsidRPr="00423BFE" w:rsidRDefault="00423BFE" w:rsidP="00423BFE">
            <w:pPr>
              <w:jc w:val="center"/>
              <w:rPr>
                <w:b/>
                <w:i/>
                <w:sz w:val="22"/>
                <w:lang w:val="sq-AL"/>
              </w:rPr>
            </w:pPr>
            <w:r w:rsidRPr="00423BFE">
              <w:rPr>
                <w:b/>
                <w:i/>
                <w:sz w:val="22"/>
                <w:lang w:val="sq-AL"/>
              </w:rPr>
              <w:t xml:space="preserve">Emri 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30228ABA" w14:textId="77777777" w:rsidR="00A70D58" w:rsidRPr="00A70D58" w:rsidRDefault="00423BFE" w:rsidP="008300FD">
            <w:pPr>
              <w:pStyle w:val="Heading1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t>Mbiemri</w:t>
            </w:r>
          </w:p>
        </w:tc>
        <w:tc>
          <w:tcPr>
            <w:tcW w:w="5400" w:type="dxa"/>
            <w:shd w:val="clear" w:color="auto" w:fill="8DB3E2" w:themeFill="text2" w:themeFillTint="66"/>
          </w:tcPr>
          <w:p w14:paraId="30228ABB" w14:textId="77777777" w:rsidR="00A70D58" w:rsidRPr="00A70D58" w:rsidRDefault="008300FD" w:rsidP="008300FD">
            <w:pPr>
              <w:pStyle w:val="Heading1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Institucioni /AK</w:t>
            </w:r>
          </w:p>
        </w:tc>
      </w:tr>
    </w:tbl>
    <w:p w14:paraId="30228ABD" w14:textId="77777777" w:rsidR="00A70D58" w:rsidRPr="00A70D58" w:rsidRDefault="00A70D58" w:rsidP="00A70D58">
      <w:pPr>
        <w:rPr>
          <w:sz w:val="22"/>
          <w:lang w:val="sq-AL"/>
        </w:rPr>
      </w:pPr>
    </w:p>
    <w:p w14:paraId="30228ABE" w14:textId="4576B133" w:rsidR="00A70D58" w:rsidRPr="00A70D58" w:rsidRDefault="00A70D58" w:rsidP="00A70D58">
      <w:pPr>
        <w:pStyle w:val="Heading2"/>
        <w:rPr>
          <w:rFonts w:ascii="Times New Roman" w:hAnsi="Times New Roman" w:cs="Times New Roman"/>
          <w:color w:val="auto"/>
          <w:sz w:val="22"/>
          <w:lang w:val="sq-AL"/>
        </w:rPr>
      </w:pPr>
      <w:r w:rsidRPr="00A70D58">
        <w:rPr>
          <w:rFonts w:ascii="Times New Roman" w:hAnsi="Times New Roman" w:cs="Times New Roman"/>
          <w:color w:val="auto"/>
          <w:sz w:val="22"/>
          <w:lang w:val="sq-AL"/>
        </w:rPr>
        <w:t xml:space="preserve">TË DHËNAT </w:t>
      </w:r>
      <w:r w:rsidR="00CF2D45">
        <w:rPr>
          <w:rFonts w:ascii="Times New Roman" w:hAnsi="Times New Roman" w:cs="Times New Roman"/>
          <w:color w:val="auto"/>
          <w:sz w:val="22"/>
          <w:lang w:val="sq-AL"/>
        </w:rPr>
        <w:t>e INSTITUCIONIT / AUTORITETIT</w:t>
      </w:r>
      <w:r w:rsidR="008300FD">
        <w:rPr>
          <w:rFonts w:ascii="Times New Roman" w:hAnsi="Times New Roman" w:cs="Times New Roman"/>
          <w:color w:val="auto"/>
          <w:sz w:val="22"/>
          <w:lang w:val="sq-AL"/>
        </w:rPr>
        <w:t xml:space="preserve"> </w:t>
      </w:r>
      <w:r w:rsidRPr="00A70D58">
        <w:rPr>
          <w:rFonts w:ascii="Times New Roman" w:hAnsi="Times New Roman" w:cs="Times New Roman"/>
          <w:color w:val="auto"/>
          <w:sz w:val="22"/>
          <w:lang w:val="sq-AL"/>
        </w:rPr>
        <w:t>KONT</w:t>
      </w:r>
      <w:r w:rsidR="008300FD">
        <w:rPr>
          <w:rFonts w:ascii="Times New Roman" w:hAnsi="Times New Roman" w:cs="Times New Roman"/>
          <w:color w:val="auto"/>
          <w:sz w:val="22"/>
          <w:lang w:val="sq-AL"/>
        </w:rPr>
        <w:t xml:space="preserve">RAKTUES </w:t>
      </w:r>
    </w:p>
    <w:p w14:paraId="30228ABF" w14:textId="77777777" w:rsidR="00A70D58" w:rsidRPr="00A70D58" w:rsidRDefault="00A70D58" w:rsidP="00A70D58">
      <w:pPr>
        <w:rPr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830"/>
      </w:tblGrid>
      <w:tr w:rsidR="00A70D58" w:rsidRPr="00A70D58" w14:paraId="30228AC2" w14:textId="77777777" w:rsidTr="008300FD">
        <w:trPr>
          <w:trHeight w:val="432"/>
        </w:trPr>
        <w:tc>
          <w:tcPr>
            <w:tcW w:w="2178" w:type="dxa"/>
            <w:shd w:val="clear" w:color="auto" w:fill="8DB3E2" w:themeFill="text2" w:themeFillTint="66"/>
            <w:vAlign w:val="center"/>
          </w:tcPr>
          <w:p w14:paraId="30228AC0" w14:textId="77777777" w:rsidR="00A70D58" w:rsidRPr="00A70D58" w:rsidRDefault="00A70D58" w:rsidP="008300FD">
            <w:pPr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Titulli</w:t>
            </w:r>
          </w:p>
        </w:tc>
        <w:tc>
          <w:tcPr>
            <w:tcW w:w="7830" w:type="dxa"/>
            <w:vAlign w:val="center"/>
          </w:tcPr>
          <w:p w14:paraId="30228AC1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C5" w14:textId="77777777" w:rsidTr="008300FD">
        <w:trPr>
          <w:trHeight w:val="432"/>
        </w:trPr>
        <w:tc>
          <w:tcPr>
            <w:tcW w:w="2178" w:type="dxa"/>
            <w:shd w:val="clear" w:color="auto" w:fill="8DB3E2" w:themeFill="text2" w:themeFillTint="66"/>
            <w:vAlign w:val="center"/>
          </w:tcPr>
          <w:p w14:paraId="30228AC3" w14:textId="77777777" w:rsidR="00A70D58" w:rsidRPr="00A70D58" w:rsidRDefault="00A70D58" w:rsidP="008300FD">
            <w:pPr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Zyra</w:t>
            </w:r>
          </w:p>
        </w:tc>
        <w:tc>
          <w:tcPr>
            <w:tcW w:w="7830" w:type="dxa"/>
            <w:vAlign w:val="center"/>
          </w:tcPr>
          <w:p w14:paraId="30228AC4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C8" w14:textId="77777777" w:rsidTr="008300FD">
        <w:trPr>
          <w:trHeight w:val="432"/>
        </w:trPr>
        <w:tc>
          <w:tcPr>
            <w:tcW w:w="2178" w:type="dxa"/>
            <w:shd w:val="clear" w:color="auto" w:fill="8DB3E2" w:themeFill="text2" w:themeFillTint="66"/>
            <w:vAlign w:val="center"/>
          </w:tcPr>
          <w:p w14:paraId="30228AC6" w14:textId="77777777" w:rsidR="00A70D58" w:rsidRPr="00A70D58" w:rsidRDefault="00A70D58" w:rsidP="008300FD">
            <w:pPr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Telefoni i zyrës</w:t>
            </w:r>
          </w:p>
        </w:tc>
        <w:tc>
          <w:tcPr>
            <w:tcW w:w="7830" w:type="dxa"/>
            <w:vAlign w:val="center"/>
          </w:tcPr>
          <w:p w14:paraId="30228AC7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CB" w14:textId="77777777" w:rsidTr="008300FD">
        <w:trPr>
          <w:trHeight w:val="432"/>
        </w:trPr>
        <w:tc>
          <w:tcPr>
            <w:tcW w:w="2178" w:type="dxa"/>
            <w:shd w:val="clear" w:color="auto" w:fill="8DB3E2" w:themeFill="text2" w:themeFillTint="66"/>
            <w:vAlign w:val="center"/>
          </w:tcPr>
          <w:p w14:paraId="30228AC9" w14:textId="77777777" w:rsidR="00A70D58" w:rsidRPr="00A70D58" w:rsidRDefault="00A70D58" w:rsidP="008300FD">
            <w:pPr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Telefoni mobil</w:t>
            </w:r>
          </w:p>
        </w:tc>
        <w:tc>
          <w:tcPr>
            <w:tcW w:w="7830" w:type="dxa"/>
            <w:vAlign w:val="center"/>
          </w:tcPr>
          <w:p w14:paraId="30228ACA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CE" w14:textId="77777777" w:rsidTr="008300FD">
        <w:trPr>
          <w:trHeight w:val="432"/>
        </w:trPr>
        <w:tc>
          <w:tcPr>
            <w:tcW w:w="2178" w:type="dxa"/>
            <w:shd w:val="clear" w:color="auto" w:fill="8DB3E2" w:themeFill="text2" w:themeFillTint="66"/>
            <w:vAlign w:val="center"/>
          </w:tcPr>
          <w:p w14:paraId="30228ACC" w14:textId="77777777" w:rsidR="00A70D58" w:rsidRPr="00A70D58" w:rsidRDefault="00A70D58" w:rsidP="008300FD">
            <w:pPr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e.mail</w:t>
            </w:r>
          </w:p>
        </w:tc>
        <w:tc>
          <w:tcPr>
            <w:tcW w:w="7830" w:type="dxa"/>
            <w:vAlign w:val="center"/>
          </w:tcPr>
          <w:p w14:paraId="30228ACD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</w:tbl>
    <w:p w14:paraId="30228ACF" w14:textId="77777777" w:rsidR="00A70D58" w:rsidRPr="00A70D58" w:rsidRDefault="00A70D58" w:rsidP="00A70D58">
      <w:pPr>
        <w:rPr>
          <w:sz w:val="22"/>
          <w:lang w:val="sq-AL"/>
        </w:rPr>
      </w:pPr>
    </w:p>
    <w:p w14:paraId="30228AD0" w14:textId="77777777" w:rsidR="00A70D58" w:rsidRPr="00A70D58" w:rsidRDefault="00A70D58" w:rsidP="00A70D58">
      <w:pPr>
        <w:pStyle w:val="Heading2"/>
        <w:rPr>
          <w:rFonts w:ascii="Times New Roman" w:hAnsi="Times New Roman" w:cs="Times New Roman"/>
          <w:color w:val="auto"/>
          <w:sz w:val="22"/>
          <w:lang w:val="sq-AL"/>
        </w:rPr>
      </w:pPr>
      <w:r w:rsidRPr="00A70D58">
        <w:rPr>
          <w:rFonts w:ascii="Times New Roman" w:hAnsi="Times New Roman" w:cs="Times New Roman"/>
          <w:color w:val="auto"/>
          <w:sz w:val="22"/>
          <w:lang w:val="sq-AL"/>
        </w:rPr>
        <w:t>PUNËSIMI</w:t>
      </w:r>
    </w:p>
    <w:p w14:paraId="30228AD2" w14:textId="2809E2F5" w:rsidR="00A70D58" w:rsidRPr="00A70D58" w:rsidRDefault="00A70D58" w:rsidP="00A70D58">
      <w:pPr>
        <w:pStyle w:val="BodyText"/>
        <w:rPr>
          <w:sz w:val="22"/>
          <w:lang w:val="sq-AL"/>
        </w:rPr>
      </w:pPr>
      <w:r w:rsidRPr="00A70D58">
        <w:rPr>
          <w:sz w:val="22"/>
          <w:lang w:val="sq-AL"/>
        </w:rPr>
        <w:t xml:space="preserve">Ju lutem të shënoni punëdhënësit që keni pasur gjatë </w:t>
      </w:r>
      <w:r w:rsidR="002C19D5">
        <w:rPr>
          <w:sz w:val="22"/>
          <w:u w:val="single"/>
          <w:lang w:val="sq-AL"/>
        </w:rPr>
        <w:t>pes</w:t>
      </w:r>
      <w:r w:rsidRPr="0079609A">
        <w:rPr>
          <w:sz w:val="22"/>
          <w:u w:val="single"/>
          <w:lang w:val="sq-AL"/>
        </w:rPr>
        <w:t>ë</w:t>
      </w:r>
      <w:r w:rsidRPr="00A70D58">
        <w:rPr>
          <w:sz w:val="22"/>
          <w:lang w:val="sq-AL"/>
        </w:rPr>
        <w:t xml:space="preserve"> viteve të fundit.  </w:t>
      </w:r>
      <w:bookmarkStart w:id="1" w:name="_Hlk5196991"/>
      <w:r w:rsidRPr="00A70D58">
        <w:rPr>
          <w:sz w:val="22"/>
          <w:lang w:val="sq-AL"/>
        </w:rPr>
        <w:t>Nëse nuk mjafton hapësira në tabelën në vijim, atëherë mund të përdorni fletë shtesë</w:t>
      </w:r>
      <w:r w:rsidR="008300FD">
        <w:rPr>
          <w:sz w:val="22"/>
          <w:lang w:val="sq-AL"/>
        </w:rPr>
        <w:t>.</w:t>
      </w:r>
      <w:bookmarkEnd w:id="1"/>
      <w:r w:rsidRPr="00A70D58">
        <w:rPr>
          <w:sz w:val="22"/>
          <w:lang w:val="sq-AL"/>
        </w:rPr>
        <w:t xml:space="preserve"> </w:t>
      </w:r>
    </w:p>
    <w:p w14:paraId="30228AD3" w14:textId="77777777" w:rsidR="00A70D58" w:rsidRPr="00A70D58" w:rsidRDefault="00A70D58" w:rsidP="00A70D58">
      <w:pPr>
        <w:rPr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330"/>
        <w:gridCol w:w="4140"/>
      </w:tblGrid>
      <w:tr w:rsidR="00A70D58" w:rsidRPr="00A70D58" w14:paraId="30228AD7" w14:textId="77777777" w:rsidTr="008300FD">
        <w:tc>
          <w:tcPr>
            <w:tcW w:w="2538" w:type="dxa"/>
            <w:shd w:val="clear" w:color="auto" w:fill="8DB3E2" w:themeFill="text2" w:themeFillTint="66"/>
          </w:tcPr>
          <w:p w14:paraId="30228AD4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Punësimi (nga/deri)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30228AD5" w14:textId="2B2C79FE" w:rsidR="00A70D58" w:rsidRPr="00A70D58" w:rsidRDefault="00A70D58" w:rsidP="00CF2D45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 xml:space="preserve">Emri i </w:t>
            </w:r>
            <w:r w:rsidR="008300FD">
              <w:rPr>
                <w:b/>
                <w:i/>
                <w:sz w:val="22"/>
                <w:lang w:val="sq-AL"/>
              </w:rPr>
              <w:t>Institucion</w:t>
            </w:r>
            <w:r w:rsidR="00CF2D45">
              <w:rPr>
                <w:b/>
                <w:i/>
                <w:sz w:val="22"/>
                <w:lang w:val="sq-AL"/>
              </w:rPr>
              <w:t>it</w:t>
            </w:r>
            <w:r w:rsidR="008300FD">
              <w:rPr>
                <w:b/>
                <w:i/>
                <w:sz w:val="22"/>
                <w:lang w:val="sq-AL"/>
              </w:rPr>
              <w:t xml:space="preserve"> 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30228AD6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Titulli dhe Përgjegjësitë Kryesore</w:t>
            </w:r>
          </w:p>
        </w:tc>
      </w:tr>
      <w:tr w:rsidR="00A70D58" w:rsidRPr="00A70D58" w14:paraId="30228ADB" w14:textId="77777777" w:rsidTr="008300FD">
        <w:trPr>
          <w:trHeight w:val="432"/>
        </w:trPr>
        <w:tc>
          <w:tcPr>
            <w:tcW w:w="2538" w:type="dxa"/>
            <w:vAlign w:val="center"/>
          </w:tcPr>
          <w:p w14:paraId="30228AD8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228AD9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bookmarkStart w:id="2" w:name="_GoBack"/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bookmarkEnd w:id="2"/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228ADA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DF" w14:textId="77777777" w:rsidTr="008300FD">
        <w:trPr>
          <w:trHeight w:val="432"/>
        </w:trPr>
        <w:tc>
          <w:tcPr>
            <w:tcW w:w="2538" w:type="dxa"/>
            <w:vAlign w:val="center"/>
          </w:tcPr>
          <w:p w14:paraId="30228ADC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228ADD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228ADE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E3" w14:textId="77777777" w:rsidTr="008300FD">
        <w:trPr>
          <w:trHeight w:val="432"/>
        </w:trPr>
        <w:tc>
          <w:tcPr>
            <w:tcW w:w="2538" w:type="dxa"/>
            <w:vAlign w:val="center"/>
          </w:tcPr>
          <w:p w14:paraId="30228AE0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228AE1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228AE2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E7" w14:textId="77777777" w:rsidTr="008300FD">
        <w:trPr>
          <w:trHeight w:val="432"/>
        </w:trPr>
        <w:tc>
          <w:tcPr>
            <w:tcW w:w="2538" w:type="dxa"/>
            <w:vAlign w:val="center"/>
          </w:tcPr>
          <w:p w14:paraId="30228AE4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228AE5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228AE6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EB" w14:textId="77777777" w:rsidTr="008300FD">
        <w:trPr>
          <w:trHeight w:val="432"/>
        </w:trPr>
        <w:tc>
          <w:tcPr>
            <w:tcW w:w="2538" w:type="dxa"/>
            <w:vAlign w:val="center"/>
          </w:tcPr>
          <w:p w14:paraId="30228AE8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0228AE9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0228AEA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</w:tbl>
    <w:p w14:paraId="30228AEC" w14:textId="77777777" w:rsidR="00A70D58" w:rsidRPr="00A70D58" w:rsidRDefault="00A70D58" w:rsidP="00A70D58">
      <w:pPr>
        <w:pStyle w:val="Heading2"/>
        <w:rPr>
          <w:rFonts w:ascii="Times New Roman" w:hAnsi="Times New Roman" w:cs="Times New Roman"/>
          <w:color w:val="auto"/>
          <w:sz w:val="22"/>
          <w:lang w:val="sq-AL"/>
        </w:rPr>
      </w:pPr>
      <w:r w:rsidRPr="00A70D58">
        <w:rPr>
          <w:rFonts w:ascii="Times New Roman" w:hAnsi="Times New Roman" w:cs="Times New Roman"/>
          <w:color w:val="auto"/>
          <w:sz w:val="22"/>
          <w:lang w:val="sq-AL"/>
        </w:rPr>
        <w:t>ARSIMI</w:t>
      </w:r>
    </w:p>
    <w:p w14:paraId="30228AED" w14:textId="35584118" w:rsidR="00A70D58" w:rsidRDefault="002C19D5" w:rsidP="00A70D58">
      <w:pPr>
        <w:rPr>
          <w:i/>
          <w:sz w:val="22"/>
          <w:lang w:val="sq-AL"/>
        </w:rPr>
      </w:pPr>
      <w:r w:rsidRPr="002C19D5">
        <w:rPr>
          <w:i/>
          <w:sz w:val="22"/>
          <w:lang w:val="sq-AL"/>
        </w:rPr>
        <w:t>Nëse nuk mjafton hapësira në tabelën në vijim, atëherë mund të përdorni fletë shtesë.</w:t>
      </w:r>
    </w:p>
    <w:p w14:paraId="302FD056" w14:textId="77777777" w:rsidR="002C19D5" w:rsidRPr="002C19D5" w:rsidRDefault="002C19D5" w:rsidP="00A70D58">
      <w:pPr>
        <w:rPr>
          <w:i/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4767"/>
        <w:gridCol w:w="2160"/>
      </w:tblGrid>
      <w:tr w:rsidR="00A70D58" w:rsidRPr="00A70D58" w14:paraId="30228AF1" w14:textId="77777777" w:rsidTr="008300FD">
        <w:tc>
          <w:tcPr>
            <w:tcW w:w="3081" w:type="dxa"/>
            <w:shd w:val="clear" w:color="auto" w:fill="8DB3E2" w:themeFill="text2" w:themeFillTint="66"/>
          </w:tcPr>
          <w:p w14:paraId="30228AEE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Emri i Institucionit</w:t>
            </w:r>
          </w:p>
        </w:tc>
        <w:tc>
          <w:tcPr>
            <w:tcW w:w="4767" w:type="dxa"/>
            <w:shd w:val="clear" w:color="auto" w:fill="8DB3E2" w:themeFill="text2" w:themeFillTint="66"/>
          </w:tcPr>
          <w:p w14:paraId="30228AEF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Niveli i Përfunduar/Fusha e Studimit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0228AF0" w14:textId="77777777" w:rsidR="00A70D58" w:rsidRPr="00A70D58" w:rsidRDefault="00A70D58" w:rsidP="008300FD">
            <w:pPr>
              <w:pStyle w:val="Heading4"/>
              <w:rPr>
                <w:b/>
                <w:sz w:val="22"/>
                <w:lang w:val="sq-AL"/>
              </w:rPr>
            </w:pPr>
            <w:r w:rsidRPr="00A70D58">
              <w:rPr>
                <w:b/>
                <w:sz w:val="22"/>
                <w:lang w:val="sq-AL"/>
              </w:rPr>
              <w:t>Viti i Përfundimit</w:t>
            </w:r>
          </w:p>
        </w:tc>
      </w:tr>
      <w:tr w:rsidR="00A70D58" w:rsidRPr="00A70D58" w14:paraId="30228AF5" w14:textId="77777777" w:rsidTr="008300FD">
        <w:trPr>
          <w:trHeight w:val="432"/>
        </w:trPr>
        <w:tc>
          <w:tcPr>
            <w:tcW w:w="3081" w:type="dxa"/>
            <w:vAlign w:val="center"/>
          </w:tcPr>
          <w:p w14:paraId="30228AF2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767" w:type="dxa"/>
            <w:vAlign w:val="center"/>
          </w:tcPr>
          <w:p w14:paraId="30228AF3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228AF4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F9" w14:textId="77777777" w:rsidTr="008300FD">
        <w:trPr>
          <w:trHeight w:val="432"/>
        </w:trPr>
        <w:tc>
          <w:tcPr>
            <w:tcW w:w="3081" w:type="dxa"/>
            <w:vAlign w:val="center"/>
          </w:tcPr>
          <w:p w14:paraId="30228AF6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767" w:type="dxa"/>
            <w:vAlign w:val="center"/>
          </w:tcPr>
          <w:p w14:paraId="30228AF7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228AF8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AFD" w14:textId="77777777" w:rsidTr="008300FD">
        <w:trPr>
          <w:trHeight w:val="432"/>
        </w:trPr>
        <w:tc>
          <w:tcPr>
            <w:tcW w:w="3081" w:type="dxa"/>
            <w:vAlign w:val="center"/>
          </w:tcPr>
          <w:p w14:paraId="30228AFA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767" w:type="dxa"/>
            <w:vAlign w:val="center"/>
          </w:tcPr>
          <w:p w14:paraId="30228AFB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228AFC" w14:textId="77777777" w:rsidR="00A70D58" w:rsidRPr="00A70D58" w:rsidRDefault="00F55F4F" w:rsidP="008300FD">
            <w:pPr>
              <w:jc w:val="center"/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</w:tbl>
    <w:p w14:paraId="30228AFE" w14:textId="77777777" w:rsidR="00A70D58" w:rsidRPr="00A70D58" w:rsidRDefault="00A70D58" w:rsidP="00A70D58">
      <w:pPr>
        <w:rPr>
          <w:b/>
          <w:i/>
          <w:sz w:val="22"/>
          <w:lang w:val="sq-AL"/>
        </w:rPr>
        <w:sectPr w:rsidR="00A70D58" w:rsidRPr="00A70D58" w:rsidSect="008300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864" w:right="1008" w:bottom="864" w:left="1008" w:header="720" w:footer="720" w:gutter="0"/>
          <w:cols w:space="720"/>
          <w:titlePg/>
          <w:docGrid w:linePitch="272"/>
        </w:sectPr>
      </w:pPr>
    </w:p>
    <w:p w14:paraId="30228AFF" w14:textId="77777777" w:rsidR="00906B44" w:rsidRPr="00906B44" w:rsidRDefault="00906B44" w:rsidP="00906B44">
      <w:pPr>
        <w:keepNext/>
        <w:keepLines/>
        <w:spacing w:before="200"/>
        <w:outlineLvl w:val="1"/>
        <w:rPr>
          <w:rFonts w:eastAsiaTheme="majorEastAsia"/>
          <w:b/>
          <w:bCs/>
          <w:sz w:val="22"/>
          <w:szCs w:val="26"/>
          <w:lang w:val="sq-AL"/>
        </w:rPr>
      </w:pPr>
      <w:r w:rsidRPr="00906B44">
        <w:rPr>
          <w:rFonts w:eastAsiaTheme="majorEastAsia"/>
          <w:b/>
          <w:bCs/>
          <w:sz w:val="22"/>
          <w:szCs w:val="26"/>
          <w:lang w:val="sq-AL"/>
        </w:rPr>
        <w:lastRenderedPageBreak/>
        <w:t>PËRVOJA NË MËSIMDHËNIE/LIGJËRIM/HULUMTIM/PUBLIKIM</w:t>
      </w:r>
    </w:p>
    <w:p w14:paraId="30228B00" w14:textId="77777777" w:rsidR="00906B44" w:rsidRPr="00906B44" w:rsidRDefault="00906B44" w:rsidP="00906B44">
      <w:pPr>
        <w:rPr>
          <w:sz w:val="22"/>
          <w:lang w:val="sq-AL"/>
        </w:rPr>
      </w:pPr>
    </w:p>
    <w:p w14:paraId="30228B01" w14:textId="7230F802" w:rsidR="00906B44" w:rsidRPr="00906B44" w:rsidRDefault="00906B44" w:rsidP="00906B44">
      <w:pPr>
        <w:rPr>
          <w:i/>
          <w:sz w:val="22"/>
          <w:lang w:val="sq-AL"/>
        </w:rPr>
      </w:pPr>
      <w:r w:rsidRPr="00906B44">
        <w:rPr>
          <w:i/>
          <w:sz w:val="22"/>
          <w:lang w:val="sq-AL"/>
        </w:rPr>
        <w:t xml:space="preserve">Ju lutem cekni nëse keni pasur përvojë në mësimdhënie, ligjërim, hulumtim shkencorë, ose publikim për së paku </w:t>
      </w:r>
      <w:r w:rsidR="009501FD">
        <w:rPr>
          <w:i/>
          <w:sz w:val="22"/>
          <w:lang w:val="sq-AL"/>
        </w:rPr>
        <w:t>pes</w:t>
      </w:r>
      <w:r w:rsidRPr="00906B44">
        <w:rPr>
          <w:i/>
          <w:sz w:val="22"/>
          <w:lang w:val="sq-AL"/>
        </w:rPr>
        <w:t>ë vite. Përdorni fletë shtesë nëse është e nevojshme.</w:t>
      </w:r>
    </w:p>
    <w:p w14:paraId="30228B02" w14:textId="77777777" w:rsidR="00906B44" w:rsidRDefault="00906B44" w:rsidP="00A70D58">
      <w:pPr>
        <w:rPr>
          <w:b/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4320"/>
        <w:gridCol w:w="1890"/>
      </w:tblGrid>
      <w:tr w:rsidR="00906B44" w:rsidRPr="00A70D58" w14:paraId="30228B06" w14:textId="77777777" w:rsidTr="0038034B">
        <w:tc>
          <w:tcPr>
            <w:tcW w:w="3798" w:type="dxa"/>
            <w:shd w:val="clear" w:color="auto" w:fill="8DB3E2" w:themeFill="text2" w:themeFillTint="66"/>
          </w:tcPr>
          <w:p w14:paraId="30228B03" w14:textId="77777777" w:rsidR="00906B44" w:rsidRPr="00A70D58" w:rsidRDefault="00906B44" w:rsidP="0038034B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Aktiviteti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30228B04" w14:textId="77777777" w:rsidR="00906B44" w:rsidRPr="00A70D58" w:rsidRDefault="00906B44" w:rsidP="0038034B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Lëmi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30228B05" w14:textId="77777777" w:rsidR="00906B44" w:rsidRPr="00A70D58" w:rsidRDefault="00906B44" w:rsidP="0038034B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Vitet</w:t>
            </w:r>
          </w:p>
        </w:tc>
      </w:tr>
      <w:tr w:rsidR="00906B44" w:rsidRPr="00A70D58" w14:paraId="30228B0A" w14:textId="77777777" w:rsidTr="0038034B">
        <w:trPr>
          <w:trHeight w:val="432"/>
        </w:trPr>
        <w:tc>
          <w:tcPr>
            <w:tcW w:w="3798" w:type="dxa"/>
            <w:vAlign w:val="center"/>
          </w:tcPr>
          <w:p w14:paraId="30228B07" w14:textId="77777777" w:rsidR="00906B44" w:rsidRPr="00A70D58" w:rsidRDefault="00906B44" w:rsidP="0038034B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30228B08" w14:textId="77777777" w:rsidR="00906B44" w:rsidRPr="00A70D58" w:rsidRDefault="00906B44" w:rsidP="0038034B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228B09" w14:textId="77777777" w:rsidR="00906B44" w:rsidRPr="00A70D58" w:rsidRDefault="00906B44" w:rsidP="0038034B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906B44" w:rsidRPr="00A70D58" w14:paraId="30228B0E" w14:textId="77777777" w:rsidTr="0038034B">
        <w:trPr>
          <w:trHeight w:val="432"/>
        </w:trPr>
        <w:tc>
          <w:tcPr>
            <w:tcW w:w="3798" w:type="dxa"/>
            <w:vAlign w:val="center"/>
          </w:tcPr>
          <w:p w14:paraId="30228B0B" w14:textId="77777777" w:rsidR="00906B44" w:rsidRPr="00A70D58" w:rsidRDefault="00906B44" w:rsidP="0038034B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30228B0C" w14:textId="77777777" w:rsidR="00906B44" w:rsidRPr="00A70D58" w:rsidRDefault="00906B44" w:rsidP="0038034B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228B0D" w14:textId="77777777" w:rsidR="00906B44" w:rsidRPr="00A70D58" w:rsidRDefault="00906B44" w:rsidP="0038034B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906B44" w:rsidRPr="00A70D58" w14:paraId="30228B12" w14:textId="77777777" w:rsidTr="0038034B">
        <w:trPr>
          <w:trHeight w:val="432"/>
        </w:trPr>
        <w:tc>
          <w:tcPr>
            <w:tcW w:w="3798" w:type="dxa"/>
            <w:vAlign w:val="center"/>
          </w:tcPr>
          <w:p w14:paraId="30228B0F" w14:textId="77777777" w:rsidR="00906B44" w:rsidRPr="00A70D58" w:rsidRDefault="00906B44" w:rsidP="0038034B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30228B10" w14:textId="77777777" w:rsidR="00906B44" w:rsidRPr="00A70D58" w:rsidRDefault="00906B44" w:rsidP="0038034B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228B11" w14:textId="77777777" w:rsidR="00906B44" w:rsidRPr="00A70D58" w:rsidRDefault="00906B44" w:rsidP="0038034B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</w:tbl>
    <w:p w14:paraId="30228B13" w14:textId="77777777" w:rsidR="00906B44" w:rsidRDefault="00906B44" w:rsidP="00A70D58">
      <w:pPr>
        <w:rPr>
          <w:b/>
          <w:sz w:val="22"/>
          <w:lang w:val="sq-AL"/>
        </w:rPr>
      </w:pPr>
    </w:p>
    <w:p w14:paraId="30228B14" w14:textId="77777777" w:rsidR="00906B44" w:rsidRPr="00A70D58" w:rsidRDefault="00906B44" w:rsidP="00906B44">
      <w:pPr>
        <w:pStyle w:val="Heading2"/>
        <w:rPr>
          <w:rFonts w:ascii="Times New Roman" w:hAnsi="Times New Roman" w:cs="Times New Roman"/>
          <w:color w:val="auto"/>
          <w:sz w:val="22"/>
          <w:lang w:val="sq-AL"/>
        </w:rPr>
      </w:pPr>
      <w:r>
        <w:rPr>
          <w:rFonts w:ascii="Times New Roman" w:hAnsi="Times New Roman" w:cs="Times New Roman"/>
          <w:color w:val="auto"/>
          <w:sz w:val="22"/>
          <w:lang w:val="sq-AL"/>
        </w:rPr>
        <w:t>FUSHAT E TRAJNIMIT</w:t>
      </w:r>
    </w:p>
    <w:p w14:paraId="30228B15" w14:textId="77777777" w:rsidR="00906B44" w:rsidRPr="00A70D58" w:rsidRDefault="00906B44" w:rsidP="00906B44">
      <w:pPr>
        <w:rPr>
          <w:lang w:val="sq-AL"/>
        </w:rPr>
      </w:pPr>
    </w:p>
    <w:p w14:paraId="30228B16" w14:textId="6A2F0145" w:rsidR="00906B44" w:rsidRPr="00A70D58" w:rsidRDefault="006B50A9" w:rsidP="00906B44">
      <w:pPr>
        <w:rPr>
          <w:i/>
          <w:sz w:val="22"/>
          <w:lang w:val="sq-AL"/>
        </w:rPr>
      </w:pPr>
      <w:r>
        <w:rPr>
          <w:i/>
          <w:sz w:val="22"/>
          <w:lang w:val="sq-AL"/>
        </w:rPr>
        <w:t>D</w:t>
      </w:r>
      <w:r w:rsidRPr="00A70D58">
        <w:rPr>
          <w:i/>
          <w:sz w:val="22"/>
          <w:lang w:val="sq-AL"/>
        </w:rPr>
        <w:t>uke</w:t>
      </w:r>
      <w:r>
        <w:rPr>
          <w:i/>
          <w:sz w:val="22"/>
          <w:lang w:val="sq-AL"/>
        </w:rPr>
        <w:t xml:space="preserve"> klikuar n</w:t>
      </w:r>
      <w:r w:rsidRPr="00A70D58">
        <w:rPr>
          <w:i/>
          <w:sz w:val="22"/>
          <w:lang w:val="sq-AL"/>
        </w:rPr>
        <w:t>ë</w:t>
      </w:r>
      <w:r>
        <w:rPr>
          <w:i/>
          <w:sz w:val="22"/>
          <w:lang w:val="sq-AL"/>
        </w:rPr>
        <w:t xml:space="preserve"> tabel</w:t>
      </w:r>
      <w:r w:rsidRPr="00A70D58">
        <w:rPr>
          <w:i/>
          <w:sz w:val="22"/>
          <w:lang w:val="sq-AL"/>
        </w:rPr>
        <w:t>ë</w:t>
      </w:r>
      <w:r>
        <w:rPr>
          <w:i/>
          <w:sz w:val="22"/>
          <w:lang w:val="sq-AL"/>
        </w:rPr>
        <w:t>n n</w:t>
      </w:r>
      <w:r w:rsidRPr="00A70D58">
        <w:rPr>
          <w:i/>
          <w:sz w:val="22"/>
          <w:lang w:val="sq-AL"/>
        </w:rPr>
        <w:t>ë</w:t>
      </w:r>
      <w:r>
        <w:rPr>
          <w:i/>
          <w:sz w:val="22"/>
          <w:lang w:val="sq-AL"/>
        </w:rPr>
        <w:t xml:space="preserve"> vijim, j</w:t>
      </w:r>
      <w:r w:rsidR="00906B44" w:rsidRPr="00A70D58">
        <w:rPr>
          <w:i/>
          <w:sz w:val="22"/>
          <w:lang w:val="sq-AL"/>
        </w:rPr>
        <w:t>u lutem tregoni tr</w:t>
      </w:r>
      <w:r w:rsidR="00906B44">
        <w:rPr>
          <w:i/>
          <w:sz w:val="22"/>
          <w:lang w:val="sq-AL"/>
        </w:rPr>
        <w:t>i fusha t</w:t>
      </w:r>
      <w:r w:rsidR="00906B44" w:rsidRPr="00A70D58">
        <w:rPr>
          <w:i/>
          <w:sz w:val="22"/>
          <w:lang w:val="sq-AL"/>
        </w:rPr>
        <w:t>ë</w:t>
      </w:r>
      <w:r w:rsidR="00906B44">
        <w:rPr>
          <w:i/>
          <w:sz w:val="22"/>
          <w:lang w:val="sq-AL"/>
        </w:rPr>
        <w:t xml:space="preserve"> prokurimit publik</w:t>
      </w:r>
      <w:r w:rsidR="00906B44" w:rsidRPr="00A70D58">
        <w:rPr>
          <w:i/>
          <w:sz w:val="22"/>
          <w:lang w:val="sq-AL"/>
        </w:rPr>
        <w:t xml:space="preserve"> të cilat jeni të interesuar për t’i projektuar, zhvilluar dhe </w:t>
      </w:r>
      <w:r w:rsidR="00906B44">
        <w:rPr>
          <w:i/>
          <w:sz w:val="22"/>
          <w:lang w:val="sq-AL"/>
        </w:rPr>
        <w:t>zbatuar</w:t>
      </w:r>
      <w:r>
        <w:rPr>
          <w:i/>
          <w:sz w:val="22"/>
          <w:lang w:val="sq-AL"/>
        </w:rPr>
        <w:t>.</w:t>
      </w:r>
    </w:p>
    <w:p w14:paraId="30228B17" w14:textId="77777777" w:rsidR="00906B44" w:rsidRPr="00A70D58" w:rsidRDefault="00906B44" w:rsidP="00906B44">
      <w:pPr>
        <w:rPr>
          <w:i/>
          <w:sz w:val="22"/>
          <w:lang w:val="sq-AL"/>
        </w:rPr>
      </w:pPr>
    </w:p>
    <w:p w14:paraId="30228B18" w14:textId="77777777" w:rsidR="00906B44" w:rsidRPr="00A70D58" w:rsidRDefault="00906B44" w:rsidP="00906B44">
      <w:pPr>
        <w:rPr>
          <w:lang w:val="sq-AL"/>
        </w:rPr>
      </w:pPr>
      <w:r w:rsidRPr="00A70D58">
        <w:rPr>
          <w:lang w:val="sq-AL"/>
        </w:rPr>
        <w:t xml:space="preserve">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8450"/>
      </w:tblGrid>
      <w:tr w:rsidR="0041013F" w:rsidRPr="00DD6B7E" w14:paraId="30228B1B" w14:textId="77777777" w:rsidTr="0015100A">
        <w:trPr>
          <w:trHeight w:val="288"/>
          <w:jc w:val="center"/>
        </w:trPr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19" w14:textId="631F813B" w:rsidR="0041013F" w:rsidRPr="00DD6B7E" w:rsidRDefault="00325A6B" w:rsidP="0038034B">
            <w:pPr>
              <w:jc w:val="center"/>
              <w:rPr>
                <w:b/>
                <w:bCs/>
                <w:i/>
                <w:szCs w:val="16"/>
                <w:lang w:val="sq-AL"/>
              </w:rPr>
            </w:pPr>
            <w:r>
              <w:rPr>
                <w:b/>
                <w:bCs/>
                <w:i/>
                <w:szCs w:val="16"/>
                <w:lang w:val="sq-AL"/>
              </w:rPr>
              <w:t>Klikoni</w:t>
            </w:r>
            <w:r w:rsidR="0079609A" w:rsidRPr="00DD6B7E">
              <w:rPr>
                <w:b/>
                <w:bCs/>
                <w:i/>
                <w:szCs w:val="16"/>
                <w:lang w:val="sq-AL"/>
              </w:rPr>
              <w:t xml:space="preserve"> </w:t>
            </w:r>
            <w:r w:rsidR="006B50A9">
              <w:rPr>
                <w:b/>
                <w:bCs/>
                <w:i/>
                <w:szCs w:val="16"/>
                <w:lang w:val="sq-AL"/>
              </w:rPr>
              <w:t>3 fusha</w:t>
            </w:r>
          </w:p>
        </w:tc>
        <w:tc>
          <w:tcPr>
            <w:tcW w:w="84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1A" w14:textId="77777777" w:rsidR="0041013F" w:rsidRPr="00DD6B7E" w:rsidRDefault="0041013F" w:rsidP="0038034B">
            <w:pPr>
              <w:rPr>
                <w:b/>
                <w:bCs/>
                <w:i/>
                <w:szCs w:val="16"/>
                <w:lang w:val="sq-AL"/>
              </w:rPr>
            </w:pPr>
            <w:r w:rsidRPr="00DD6B7E">
              <w:rPr>
                <w:b/>
                <w:bCs/>
                <w:i/>
                <w:szCs w:val="16"/>
                <w:lang w:val="sq-AL"/>
              </w:rPr>
              <w:t xml:space="preserve">Titulli i Modulit </w:t>
            </w:r>
          </w:p>
        </w:tc>
      </w:tr>
      <w:tr w:rsidR="0041013F" w:rsidRPr="00DD6B7E" w14:paraId="30228B1E" w14:textId="77777777" w:rsidTr="0015100A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8B1C" w14:textId="71C4E6DB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1D" w14:textId="77777777" w:rsidR="0041013F" w:rsidRPr="00DD6B7E" w:rsidRDefault="0041013F" w:rsidP="00BA39F6">
            <w:pPr>
              <w:jc w:val="both"/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Menaxhimi i rrezikut: Identifikimi i nevojave t</w:t>
            </w:r>
            <w:r w:rsidR="00BA39F6" w:rsidRPr="00DD6B7E">
              <w:rPr>
                <w:i/>
                <w:szCs w:val="16"/>
              </w:rPr>
              <w:t>ë</w:t>
            </w:r>
            <w:r w:rsidRPr="00DD6B7E">
              <w:rPr>
                <w:i/>
                <w:szCs w:val="16"/>
              </w:rPr>
              <w:t xml:space="preserve"> prokurimit dhe faza para-tenderimit</w:t>
            </w:r>
          </w:p>
        </w:tc>
      </w:tr>
      <w:tr w:rsidR="0041013F" w:rsidRPr="00DD6B7E" w14:paraId="30228B21" w14:textId="77777777" w:rsidTr="0015100A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8B1F" w14:textId="29D94610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20" w14:textId="77777777" w:rsidR="0041013F" w:rsidRPr="00DD6B7E" w:rsidRDefault="0041013F" w:rsidP="00BA39F6">
            <w:pPr>
              <w:jc w:val="both"/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Menaxhimi i rrezikut: Faza e Tenderimit dhe Menaxhimit t</w:t>
            </w:r>
            <w:r w:rsidR="00BA39F6" w:rsidRPr="00DD6B7E">
              <w:rPr>
                <w:i/>
                <w:szCs w:val="16"/>
              </w:rPr>
              <w:t>ë</w:t>
            </w:r>
            <w:r w:rsidRPr="00DD6B7E">
              <w:rPr>
                <w:i/>
                <w:szCs w:val="16"/>
              </w:rPr>
              <w:t xml:space="preserve"> kontratës</w:t>
            </w:r>
          </w:p>
        </w:tc>
      </w:tr>
      <w:tr w:rsidR="0041013F" w:rsidRPr="00DD6B7E" w14:paraId="30228B24" w14:textId="77777777" w:rsidTr="00AC0614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8B22" w14:textId="0F6199E0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23" w14:textId="3BD4EFF7" w:rsidR="0041013F" w:rsidRPr="00DD6B7E" w:rsidRDefault="0041013F" w:rsidP="0038034B">
            <w:pPr>
              <w:jc w:val="both"/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Përgatitja e specifikimeve teknike dhe funksionale, duke përfshirë kriteret mjedisore dhe sociale (Prokurimit Publik i Qëndrueshëm -</w:t>
            </w:r>
            <w:r w:rsidR="00CF2D45">
              <w:rPr>
                <w:i/>
                <w:szCs w:val="16"/>
              </w:rPr>
              <w:t xml:space="preserve"> </w:t>
            </w:r>
            <w:r w:rsidRPr="00DD6B7E">
              <w:rPr>
                <w:i/>
                <w:szCs w:val="16"/>
              </w:rPr>
              <w:t>PPQ)</w:t>
            </w:r>
            <w:r w:rsidR="00BA39F6" w:rsidRPr="00DD6B7E">
              <w:rPr>
                <w:i/>
                <w:szCs w:val="16"/>
              </w:rPr>
              <w:t>.</w:t>
            </w:r>
          </w:p>
        </w:tc>
      </w:tr>
      <w:tr w:rsidR="0041013F" w:rsidRPr="00DD6B7E" w14:paraId="30228B27" w14:textId="77777777" w:rsidTr="0015100A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8B25" w14:textId="2E58D37C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26" w14:textId="77777777" w:rsidR="0041013F" w:rsidRPr="00DD6B7E" w:rsidRDefault="00BA39F6" w:rsidP="00BA39F6">
            <w:pPr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Kriteri i dhënies Tenderi Ekonomikisht ma i Favorshëm</w:t>
            </w:r>
          </w:p>
        </w:tc>
      </w:tr>
      <w:tr w:rsidR="0041013F" w:rsidRPr="00DD6B7E" w14:paraId="30228B2A" w14:textId="77777777" w:rsidTr="0015100A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8B28" w14:textId="20B5FCDD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29" w14:textId="21D8AA25" w:rsidR="0041013F" w:rsidRPr="00DD6B7E" w:rsidRDefault="0041013F" w:rsidP="00BA39F6">
            <w:pPr>
              <w:jc w:val="both"/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Vlerësimi i tenderit duke përdorur kriteret e peshuara dhe shpenzimet e jet</w:t>
            </w:r>
            <w:r w:rsidR="00BA39F6" w:rsidRPr="00DD6B7E">
              <w:rPr>
                <w:i/>
                <w:szCs w:val="16"/>
              </w:rPr>
              <w:t>ë</w:t>
            </w:r>
            <w:r w:rsidRPr="00DD6B7E">
              <w:rPr>
                <w:i/>
                <w:szCs w:val="16"/>
              </w:rPr>
              <w:t>-gjatësisë (LCC)</w:t>
            </w:r>
          </w:p>
        </w:tc>
      </w:tr>
      <w:tr w:rsidR="0041013F" w:rsidRPr="00DD6B7E" w14:paraId="30228B2D" w14:textId="77777777" w:rsidTr="0015100A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8B2B" w14:textId="00B26256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2C" w14:textId="77777777" w:rsidR="0041013F" w:rsidRPr="00DD6B7E" w:rsidRDefault="0041013F" w:rsidP="0038034B">
            <w:pPr>
              <w:jc w:val="both"/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Menaxhimi i ndryshimeve të kontratës (praktikat më të mira në zbatimin e variacioneve)</w:t>
            </w:r>
          </w:p>
        </w:tc>
      </w:tr>
      <w:tr w:rsidR="0041013F" w:rsidRPr="00DD6B7E" w14:paraId="30228B30" w14:textId="77777777" w:rsidTr="0015100A">
        <w:trPr>
          <w:trHeight w:val="288"/>
          <w:jc w:val="center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8B2E" w14:textId="56732B9F" w:rsidR="0041013F" w:rsidRPr="00DD6B7E" w:rsidRDefault="00325A6B" w:rsidP="001A3E28">
            <w:pPr>
              <w:jc w:val="center"/>
              <w:rPr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8">
              <w:rPr>
                <w:sz w:val="22"/>
                <w:lang w:val="sq-AL"/>
              </w:rPr>
              <w:instrText xml:space="preserve"> FORMCHECKBOX </w:instrText>
            </w:r>
            <w:r w:rsidR="00B53675">
              <w:rPr>
                <w:sz w:val="22"/>
                <w:lang w:val="sq-AL"/>
              </w:rPr>
            </w:r>
            <w:r w:rsidR="00B53675">
              <w:rPr>
                <w:sz w:val="22"/>
                <w:lang w:val="sq-AL"/>
              </w:rPr>
              <w:fldChar w:fldCharType="separate"/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8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B2F" w14:textId="77777777" w:rsidR="0041013F" w:rsidRPr="00DD6B7E" w:rsidRDefault="0041013F" w:rsidP="0038034B">
            <w:pPr>
              <w:jc w:val="both"/>
              <w:rPr>
                <w:i/>
                <w:szCs w:val="16"/>
                <w:lang w:val="sq-AL"/>
              </w:rPr>
            </w:pPr>
            <w:r w:rsidRPr="00DD6B7E">
              <w:rPr>
                <w:i/>
                <w:szCs w:val="16"/>
              </w:rPr>
              <w:t>Ndikimet sociale dhe ambientale</w:t>
            </w:r>
          </w:p>
        </w:tc>
      </w:tr>
    </w:tbl>
    <w:p w14:paraId="30228B31" w14:textId="77777777" w:rsidR="00906B44" w:rsidRDefault="00906B44" w:rsidP="00A70D58">
      <w:pPr>
        <w:rPr>
          <w:b/>
          <w:sz w:val="22"/>
          <w:lang w:val="sq-AL"/>
        </w:rPr>
      </w:pPr>
    </w:p>
    <w:p w14:paraId="30228B32" w14:textId="77777777" w:rsidR="0041013F" w:rsidRPr="00A70D58" w:rsidRDefault="00BA39F6" w:rsidP="0041013F">
      <w:pPr>
        <w:pStyle w:val="Heading2"/>
        <w:ind w:firstLine="720"/>
        <w:rPr>
          <w:rFonts w:ascii="Times New Roman" w:hAnsi="Times New Roman" w:cs="Times New Roman"/>
          <w:color w:val="auto"/>
          <w:sz w:val="22"/>
          <w:lang w:val="sq-AL"/>
        </w:rPr>
      </w:pPr>
      <w:r>
        <w:rPr>
          <w:rFonts w:ascii="Times New Roman" w:hAnsi="Times New Roman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8B9B" wp14:editId="30228B9C">
                <wp:simplePos x="0" y="0"/>
                <wp:positionH relativeFrom="column">
                  <wp:posOffset>4206240</wp:posOffset>
                </wp:positionH>
                <wp:positionV relativeFrom="paragraph">
                  <wp:posOffset>132080</wp:posOffset>
                </wp:positionV>
                <wp:extent cx="635" cy="1847850"/>
                <wp:effectExtent l="7620" t="9525" r="1079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398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31.2pt;margin-top:10.4pt;width:.0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ca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28B9D" wp14:editId="30228B9E">
                <wp:simplePos x="0" y="0"/>
                <wp:positionH relativeFrom="column">
                  <wp:posOffset>2721610</wp:posOffset>
                </wp:positionH>
                <wp:positionV relativeFrom="paragraph">
                  <wp:posOffset>132080</wp:posOffset>
                </wp:positionV>
                <wp:extent cx="635" cy="1847850"/>
                <wp:effectExtent l="8890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BBFF7D" id="AutoShape 4" o:spid="_x0000_s1026" type="#_x0000_t32" style="position:absolute;margin-left:214.3pt;margin-top:10.4pt;width:.0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IGIQIAAD0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"/>
            </w:pict>
          </mc:Fallback>
        </mc:AlternateContent>
      </w:r>
      <w:r w:rsidR="0041013F" w:rsidRPr="00A70D58">
        <w:rPr>
          <w:rFonts w:ascii="Times New Roman" w:hAnsi="Times New Roman" w:cs="Times New Roman"/>
          <w:color w:val="auto"/>
          <w:sz w:val="22"/>
          <w:lang w:val="sq-AL"/>
        </w:rPr>
        <w:t xml:space="preserve">        PËRVOJA E PUNËS</w:t>
      </w:r>
      <w:r w:rsidR="0041013F" w:rsidRPr="00A70D58">
        <w:rPr>
          <w:rFonts w:ascii="Times New Roman" w:hAnsi="Times New Roman" w:cs="Times New Roman"/>
          <w:color w:val="auto"/>
          <w:sz w:val="22"/>
          <w:lang w:val="sq-AL"/>
        </w:rPr>
        <w:tab/>
      </w:r>
      <w:r w:rsidR="0041013F" w:rsidRPr="00A70D58">
        <w:rPr>
          <w:rFonts w:ascii="Times New Roman" w:hAnsi="Times New Roman" w:cs="Times New Roman"/>
          <w:color w:val="auto"/>
          <w:sz w:val="22"/>
          <w:lang w:val="sq-AL"/>
        </w:rPr>
        <w:tab/>
        <w:t xml:space="preserve">          GJINIA</w:t>
      </w:r>
      <w:r w:rsidR="0041013F" w:rsidRPr="00A70D58">
        <w:rPr>
          <w:rFonts w:ascii="Times New Roman" w:hAnsi="Times New Roman" w:cs="Times New Roman"/>
          <w:color w:val="auto"/>
          <w:sz w:val="22"/>
          <w:lang w:val="sq-AL"/>
        </w:rPr>
        <w:tab/>
      </w:r>
      <w:r w:rsidR="0041013F" w:rsidRPr="00A70D58">
        <w:rPr>
          <w:rFonts w:ascii="Times New Roman" w:hAnsi="Times New Roman" w:cs="Times New Roman"/>
          <w:color w:val="auto"/>
          <w:sz w:val="22"/>
          <w:lang w:val="sq-AL"/>
        </w:rPr>
        <w:tab/>
        <w:t xml:space="preserve">     </w:t>
      </w:r>
      <w:r w:rsidR="0041013F" w:rsidRPr="00A70D58">
        <w:rPr>
          <w:rFonts w:ascii="Times New Roman" w:hAnsi="Times New Roman" w:cs="Times New Roman"/>
          <w:color w:val="auto"/>
          <w:sz w:val="22"/>
          <w:lang w:val="sq-AL"/>
        </w:rPr>
        <w:tab/>
        <w:t xml:space="preserve">    MOSHA</w:t>
      </w:r>
    </w:p>
    <w:p w14:paraId="30228B33" w14:textId="77777777" w:rsidR="0041013F" w:rsidRPr="00A70D58" w:rsidRDefault="0041013F" w:rsidP="0041013F">
      <w:pPr>
        <w:ind w:left="1440"/>
        <w:rPr>
          <w:i/>
          <w:sz w:val="22"/>
          <w:lang w:val="sq-AL"/>
        </w:rPr>
      </w:pPr>
      <w:r w:rsidRPr="00A70D58">
        <w:rPr>
          <w:i/>
          <w:sz w:val="22"/>
          <w:lang w:val="sq-AL"/>
        </w:rPr>
        <w:t xml:space="preserve">       Punë të</w:t>
      </w:r>
      <w:r w:rsidRPr="00A70D58">
        <w:rPr>
          <w:i/>
          <w:sz w:val="22"/>
          <w:lang w:val="sq-AL"/>
        </w:rPr>
        <w:tab/>
        <w:t xml:space="preserve">             Në</w:t>
      </w:r>
    </w:p>
    <w:p w14:paraId="30228B34" w14:textId="77777777" w:rsidR="0041013F" w:rsidRPr="00A70D58" w:rsidRDefault="0041013F" w:rsidP="0041013F">
      <w:pPr>
        <w:ind w:firstLine="720"/>
        <w:rPr>
          <w:i/>
          <w:sz w:val="22"/>
          <w:lang w:val="sq-AL"/>
        </w:rPr>
      </w:pPr>
      <w:r w:rsidRPr="00A70D58">
        <w:rPr>
          <w:i/>
          <w:sz w:val="22"/>
          <w:lang w:val="sq-AL"/>
        </w:rPr>
        <w:t xml:space="preserve">  </w:t>
      </w:r>
      <w:r w:rsidRPr="00A70D58">
        <w:rPr>
          <w:i/>
          <w:sz w:val="22"/>
          <w:lang w:val="sq-AL"/>
        </w:rPr>
        <w:tab/>
        <w:t xml:space="preserve">  Përgjithshme  </w:t>
      </w:r>
      <w:r w:rsidRPr="00A70D58">
        <w:rPr>
          <w:i/>
          <w:sz w:val="22"/>
          <w:lang w:val="sq-AL"/>
        </w:rPr>
        <w:tab/>
        <w:t xml:space="preserve">        </w:t>
      </w:r>
      <w:r>
        <w:rPr>
          <w:i/>
          <w:sz w:val="22"/>
          <w:lang w:val="sq-AL"/>
        </w:rPr>
        <w:t>Prokurim</w:t>
      </w:r>
    </w:p>
    <w:p w14:paraId="30228B35" w14:textId="1547892A" w:rsidR="0041013F" w:rsidRPr="00A70D58" w:rsidRDefault="0041013F" w:rsidP="0041013F">
      <w:pPr>
        <w:spacing w:before="60" w:after="40"/>
        <w:rPr>
          <w:sz w:val="22"/>
          <w:lang w:val="sq-AL"/>
        </w:rPr>
      </w:pPr>
      <w:r w:rsidRPr="00A70D58">
        <w:rPr>
          <w:sz w:val="22"/>
          <w:lang w:val="sq-AL"/>
        </w:rPr>
        <w:t>më pak</w:t>
      </w:r>
      <w:r w:rsidR="001B31FD">
        <w:rPr>
          <w:sz w:val="22"/>
          <w:lang w:val="sq-AL"/>
        </w:rPr>
        <w:t xml:space="preserve"> se 5 vite </w:t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bookmarkEnd w:id="3"/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  <w:t xml:space="preserve">       </w:t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Mashkull</w:t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25 ose më pak</w:t>
      </w:r>
    </w:p>
    <w:p w14:paraId="30228B36" w14:textId="59229406" w:rsidR="0041013F" w:rsidRPr="00A70D58" w:rsidRDefault="001B31FD" w:rsidP="0041013F">
      <w:pPr>
        <w:spacing w:after="40"/>
        <w:rPr>
          <w:sz w:val="22"/>
          <w:lang w:val="sq-AL"/>
        </w:rPr>
      </w:pPr>
      <w:r>
        <w:rPr>
          <w:sz w:val="22"/>
          <w:lang w:val="sq-AL"/>
        </w:rPr>
        <w:t>5</w:t>
      </w:r>
      <w:r w:rsidR="0041013F" w:rsidRPr="00A70D58">
        <w:rPr>
          <w:sz w:val="22"/>
          <w:lang w:val="sq-AL"/>
        </w:rPr>
        <w:t xml:space="preserve"> deri në 6 vite</w:t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13F"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="0041013F" w:rsidRPr="00A70D58">
        <w:rPr>
          <w:sz w:val="22"/>
          <w:lang w:val="sq-AL"/>
        </w:rPr>
        <w:fldChar w:fldCharType="end"/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13F"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="0041013F" w:rsidRPr="00A70D58">
        <w:rPr>
          <w:sz w:val="22"/>
          <w:lang w:val="sq-AL"/>
        </w:rPr>
        <w:fldChar w:fldCharType="end"/>
      </w:r>
      <w:r w:rsidR="0041013F" w:rsidRPr="00A70D58">
        <w:rPr>
          <w:sz w:val="22"/>
          <w:lang w:val="sq-AL"/>
        </w:rPr>
        <w:tab/>
        <w:t xml:space="preserve">       </w:t>
      </w:r>
      <w:r w:rsidR="0041013F"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13F"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="0041013F" w:rsidRPr="00A70D58">
        <w:rPr>
          <w:sz w:val="22"/>
          <w:lang w:val="sq-AL"/>
        </w:rPr>
        <w:fldChar w:fldCharType="end"/>
      </w:r>
      <w:r w:rsidR="0041013F" w:rsidRPr="00A70D58">
        <w:rPr>
          <w:sz w:val="22"/>
          <w:lang w:val="sq-AL"/>
        </w:rPr>
        <w:t xml:space="preserve">  Femër</w:t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tab/>
      </w:r>
      <w:r w:rsidR="0041013F"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13F"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="0041013F" w:rsidRPr="00A70D58">
        <w:rPr>
          <w:sz w:val="22"/>
          <w:lang w:val="sq-AL"/>
        </w:rPr>
        <w:fldChar w:fldCharType="end"/>
      </w:r>
      <w:r w:rsidR="0041013F" w:rsidRPr="00A70D58">
        <w:rPr>
          <w:sz w:val="22"/>
          <w:lang w:val="sq-AL"/>
        </w:rPr>
        <w:t xml:space="preserve">  26 deri në 30</w:t>
      </w:r>
    </w:p>
    <w:p w14:paraId="30228B37" w14:textId="77777777" w:rsidR="0041013F" w:rsidRPr="00A70D58" w:rsidRDefault="0041013F" w:rsidP="0041013F">
      <w:pPr>
        <w:spacing w:after="40"/>
        <w:rPr>
          <w:sz w:val="22"/>
          <w:lang w:val="sq-AL"/>
        </w:rPr>
      </w:pPr>
      <w:r w:rsidRPr="00A70D58">
        <w:rPr>
          <w:sz w:val="22"/>
          <w:lang w:val="sq-AL"/>
        </w:rPr>
        <w:t>7 deri në 8 vite</w:t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31 deri në 35</w:t>
      </w:r>
    </w:p>
    <w:p w14:paraId="30228B38" w14:textId="77777777" w:rsidR="0041013F" w:rsidRPr="00A70D58" w:rsidRDefault="0041013F" w:rsidP="0041013F">
      <w:pPr>
        <w:spacing w:after="40"/>
        <w:rPr>
          <w:sz w:val="22"/>
          <w:lang w:val="sq-AL"/>
        </w:rPr>
      </w:pPr>
      <w:r w:rsidRPr="00A70D58">
        <w:rPr>
          <w:sz w:val="22"/>
          <w:lang w:val="sq-AL"/>
        </w:rPr>
        <w:t>9 ose 10 vite</w:t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36 deri në 40</w:t>
      </w:r>
    </w:p>
    <w:p w14:paraId="30228B39" w14:textId="77777777" w:rsidR="0041013F" w:rsidRPr="00A70D58" w:rsidRDefault="0041013F" w:rsidP="0041013F">
      <w:pPr>
        <w:spacing w:after="40"/>
        <w:rPr>
          <w:sz w:val="22"/>
          <w:lang w:val="sq-AL"/>
        </w:rPr>
      </w:pPr>
      <w:r w:rsidRPr="00A70D58">
        <w:rPr>
          <w:sz w:val="22"/>
          <w:lang w:val="sq-AL"/>
        </w:rPr>
        <w:t>11 ose 15 vite</w:t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41 deri në 45</w:t>
      </w:r>
    </w:p>
    <w:p w14:paraId="30228B3A" w14:textId="77777777" w:rsidR="0041013F" w:rsidRPr="00A70D58" w:rsidRDefault="0041013F" w:rsidP="0041013F">
      <w:pPr>
        <w:spacing w:after="40"/>
        <w:rPr>
          <w:sz w:val="22"/>
          <w:lang w:val="sq-AL"/>
        </w:rPr>
      </w:pPr>
      <w:r w:rsidRPr="00A70D58">
        <w:rPr>
          <w:sz w:val="22"/>
          <w:lang w:val="sq-AL"/>
        </w:rPr>
        <w:t>15 ose më shume vite</w:t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tab/>
      </w: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45 deri në 50</w:t>
      </w:r>
    </w:p>
    <w:p w14:paraId="30228B3B" w14:textId="77777777" w:rsidR="0041013F" w:rsidRPr="00A70D58" w:rsidRDefault="0041013F" w:rsidP="0041013F">
      <w:pPr>
        <w:spacing w:after="40"/>
        <w:ind w:left="6480" w:firstLine="720"/>
        <w:rPr>
          <w:sz w:val="22"/>
          <w:lang w:val="sq-AL"/>
        </w:rPr>
      </w:pPr>
      <w:r w:rsidRPr="00A70D58">
        <w:rPr>
          <w:sz w:val="22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0D58">
        <w:rPr>
          <w:sz w:val="22"/>
          <w:lang w:val="sq-AL"/>
        </w:rPr>
        <w:instrText xml:space="preserve"> FORMCHECKBOX </w:instrText>
      </w:r>
      <w:r w:rsidR="00B53675">
        <w:rPr>
          <w:sz w:val="22"/>
          <w:lang w:val="sq-AL"/>
        </w:rPr>
      </w:r>
      <w:r w:rsidR="00B53675">
        <w:rPr>
          <w:sz w:val="22"/>
          <w:lang w:val="sq-AL"/>
        </w:rPr>
        <w:fldChar w:fldCharType="separate"/>
      </w:r>
      <w:r w:rsidRPr="00A70D58">
        <w:rPr>
          <w:sz w:val="22"/>
          <w:lang w:val="sq-AL"/>
        </w:rPr>
        <w:fldChar w:fldCharType="end"/>
      </w:r>
      <w:r w:rsidRPr="00A70D58">
        <w:rPr>
          <w:sz w:val="22"/>
          <w:lang w:val="sq-AL"/>
        </w:rPr>
        <w:t xml:space="preserve">  51 ose më shumë</w:t>
      </w:r>
    </w:p>
    <w:p w14:paraId="30228B3C" w14:textId="77777777" w:rsidR="00906B44" w:rsidRDefault="00906B44" w:rsidP="00A70D58">
      <w:pPr>
        <w:rPr>
          <w:b/>
          <w:sz w:val="22"/>
          <w:lang w:val="sq-AL"/>
        </w:rPr>
      </w:pPr>
    </w:p>
    <w:p w14:paraId="30228B3D" w14:textId="77777777" w:rsidR="00906B44" w:rsidRDefault="00906B44" w:rsidP="00A70D58">
      <w:pPr>
        <w:rPr>
          <w:b/>
          <w:sz w:val="22"/>
          <w:lang w:val="sq-AL"/>
        </w:rPr>
      </w:pPr>
    </w:p>
    <w:p w14:paraId="30228B3E" w14:textId="77777777" w:rsidR="00A70D58" w:rsidRPr="00A70D58" w:rsidRDefault="00A70D58" w:rsidP="00A70D58">
      <w:pPr>
        <w:rPr>
          <w:b/>
          <w:sz w:val="22"/>
          <w:lang w:val="sq-AL"/>
        </w:rPr>
      </w:pPr>
      <w:r w:rsidRPr="00A70D58">
        <w:rPr>
          <w:b/>
          <w:sz w:val="22"/>
          <w:lang w:val="sq-AL"/>
        </w:rPr>
        <w:t>GJUHËT</w:t>
      </w:r>
    </w:p>
    <w:p w14:paraId="30228B3F" w14:textId="77777777" w:rsidR="00A70D58" w:rsidRPr="00A70D58" w:rsidRDefault="00A70D58" w:rsidP="00A70D58">
      <w:pPr>
        <w:rPr>
          <w:b/>
          <w:i/>
          <w:sz w:val="22"/>
          <w:lang w:val="sq-AL"/>
        </w:rPr>
      </w:pPr>
    </w:p>
    <w:p w14:paraId="30228B40" w14:textId="77777777" w:rsidR="00A70D58" w:rsidRPr="00A70D58" w:rsidRDefault="00A70D58" w:rsidP="00A70D58">
      <w:pPr>
        <w:pStyle w:val="BodyText"/>
        <w:rPr>
          <w:sz w:val="22"/>
          <w:lang w:val="sq-AL"/>
        </w:rPr>
      </w:pPr>
      <w:r w:rsidRPr="00A70D58">
        <w:rPr>
          <w:sz w:val="22"/>
          <w:lang w:val="sq-AL"/>
        </w:rPr>
        <w:t>Ju lutem klikoni nivelin tuaj të njoh</w:t>
      </w:r>
      <w:r w:rsidR="00DC39D6">
        <w:rPr>
          <w:sz w:val="22"/>
          <w:lang w:val="sq-AL"/>
        </w:rPr>
        <w:t>urisë</w:t>
      </w:r>
      <w:r w:rsidR="00D51698">
        <w:rPr>
          <w:sz w:val="22"/>
          <w:lang w:val="sq-AL"/>
        </w:rPr>
        <w:t>:</w:t>
      </w:r>
      <w:r w:rsidR="00DC39D6">
        <w:rPr>
          <w:sz w:val="22"/>
          <w:lang w:val="sq-AL"/>
        </w:rPr>
        <w:t xml:space="preserve"> 1= niveli më i ulët; </w:t>
      </w:r>
      <w:r w:rsidR="00D51698">
        <w:rPr>
          <w:sz w:val="22"/>
          <w:lang w:val="sq-AL"/>
        </w:rPr>
        <w:t xml:space="preserve"> </w:t>
      </w:r>
      <w:r w:rsidRPr="00A70D58">
        <w:rPr>
          <w:sz w:val="22"/>
          <w:lang w:val="sq-AL"/>
        </w:rPr>
        <w:t>6= niveli më i lartë</w:t>
      </w:r>
    </w:p>
    <w:p w14:paraId="30228B41" w14:textId="77777777" w:rsidR="00A70D58" w:rsidRPr="00A70D58" w:rsidRDefault="00A70D58" w:rsidP="00A70D58">
      <w:pPr>
        <w:rPr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002"/>
        <w:gridCol w:w="2001"/>
        <w:gridCol w:w="2002"/>
        <w:gridCol w:w="2002"/>
      </w:tblGrid>
      <w:tr w:rsidR="00A70D58" w:rsidRPr="00A70D58" w14:paraId="30228B47" w14:textId="77777777" w:rsidTr="008300FD">
        <w:tc>
          <w:tcPr>
            <w:tcW w:w="2001" w:type="dxa"/>
            <w:vMerge w:val="restart"/>
            <w:shd w:val="clear" w:color="auto" w:fill="8DB3E2" w:themeFill="text2" w:themeFillTint="66"/>
            <w:vAlign w:val="center"/>
          </w:tcPr>
          <w:p w14:paraId="30228B42" w14:textId="77777777" w:rsidR="00A70D58" w:rsidRPr="00A70D58" w:rsidRDefault="00A70D58" w:rsidP="008300FD">
            <w:pPr>
              <w:jc w:val="center"/>
              <w:rPr>
                <w:b/>
                <w:bCs/>
                <w:i/>
                <w:sz w:val="22"/>
                <w:lang w:val="sq-AL"/>
              </w:rPr>
            </w:pPr>
            <w:r w:rsidRPr="00A70D58">
              <w:rPr>
                <w:b/>
                <w:bCs/>
                <w:i/>
                <w:sz w:val="22"/>
                <w:lang w:val="sq-AL"/>
              </w:rPr>
              <w:t>Gjuha</w:t>
            </w:r>
          </w:p>
        </w:tc>
        <w:tc>
          <w:tcPr>
            <w:tcW w:w="2002" w:type="dxa"/>
            <w:shd w:val="clear" w:color="auto" w:fill="8DB3E2" w:themeFill="text2" w:themeFillTint="66"/>
          </w:tcPr>
          <w:p w14:paraId="30228B43" w14:textId="77777777" w:rsidR="00A70D58" w:rsidRPr="00A70D58" w:rsidRDefault="00A70D58" w:rsidP="008300FD">
            <w:pPr>
              <w:jc w:val="center"/>
              <w:rPr>
                <w:b/>
                <w:bCs/>
                <w:i/>
                <w:sz w:val="22"/>
                <w:lang w:val="sq-AL"/>
              </w:rPr>
            </w:pPr>
            <w:r w:rsidRPr="00A70D58">
              <w:rPr>
                <w:b/>
                <w:bCs/>
                <w:i/>
                <w:sz w:val="22"/>
                <w:lang w:val="sq-AL"/>
              </w:rPr>
              <w:t>Flas</w:t>
            </w:r>
          </w:p>
        </w:tc>
        <w:tc>
          <w:tcPr>
            <w:tcW w:w="2001" w:type="dxa"/>
            <w:shd w:val="clear" w:color="auto" w:fill="8DB3E2" w:themeFill="text2" w:themeFillTint="66"/>
          </w:tcPr>
          <w:p w14:paraId="30228B44" w14:textId="77777777" w:rsidR="00A70D58" w:rsidRPr="00A70D58" w:rsidRDefault="00A70D58" w:rsidP="008300FD">
            <w:pPr>
              <w:jc w:val="center"/>
              <w:rPr>
                <w:b/>
                <w:bCs/>
                <w:i/>
                <w:sz w:val="22"/>
                <w:lang w:val="sq-AL"/>
              </w:rPr>
            </w:pPr>
            <w:r w:rsidRPr="00A70D58">
              <w:rPr>
                <w:b/>
                <w:bCs/>
                <w:i/>
                <w:sz w:val="22"/>
                <w:lang w:val="sq-AL"/>
              </w:rPr>
              <w:t>Lexoj</w:t>
            </w:r>
          </w:p>
        </w:tc>
        <w:tc>
          <w:tcPr>
            <w:tcW w:w="2002" w:type="dxa"/>
            <w:shd w:val="clear" w:color="auto" w:fill="8DB3E2" w:themeFill="text2" w:themeFillTint="66"/>
          </w:tcPr>
          <w:p w14:paraId="30228B45" w14:textId="77777777" w:rsidR="00A70D58" w:rsidRPr="00A70D58" w:rsidRDefault="00A70D58" w:rsidP="008300FD">
            <w:pPr>
              <w:jc w:val="center"/>
              <w:rPr>
                <w:b/>
                <w:bCs/>
                <w:i/>
                <w:sz w:val="22"/>
                <w:lang w:val="sq-AL"/>
              </w:rPr>
            </w:pPr>
            <w:r w:rsidRPr="00A70D58">
              <w:rPr>
                <w:b/>
                <w:bCs/>
                <w:i/>
                <w:sz w:val="22"/>
                <w:lang w:val="sq-AL"/>
              </w:rPr>
              <w:t>Shkruaj</w:t>
            </w:r>
          </w:p>
        </w:tc>
        <w:tc>
          <w:tcPr>
            <w:tcW w:w="2002" w:type="dxa"/>
            <w:shd w:val="clear" w:color="auto" w:fill="8DB3E2" w:themeFill="text2" w:themeFillTint="66"/>
          </w:tcPr>
          <w:p w14:paraId="30228B46" w14:textId="77777777" w:rsidR="00A70D58" w:rsidRPr="00A70D58" w:rsidRDefault="00A70D58" w:rsidP="008300FD">
            <w:pPr>
              <w:jc w:val="center"/>
              <w:rPr>
                <w:b/>
                <w:bCs/>
                <w:i/>
                <w:sz w:val="22"/>
                <w:lang w:val="sq-AL"/>
              </w:rPr>
            </w:pPr>
            <w:r w:rsidRPr="00A70D58">
              <w:rPr>
                <w:b/>
                <w:bCs/>
                <w:i/>
                <w:sz w:val="22"/>
                <w:lang w:val="sq-AL"/>
              </w:rPr>
              <w:t>Kuptoj</w:t>
            </w:r>
          </w:p>
        </w:tc>
      </w:tr>
      <w:tr w:rsidR="00A70D58" w:rsidRPr="00A70D58" w14:paraId="30228B4D" w14:textId="77777777" w:rsidTr="008300FD">
        <w:tc>
          <w:tcPr>
            <w:tcW w:w="2001" w:type="dxa"/>
            <w:vMerge/>
          </w:tcPr>
          <w:p w14:paraId="30228B48" w14:textId="77777777" w:rsidR="00A70D58" w:rsidRPr="00A70D58" w:rsidRDefault="00A70D58" w:rsidP="008300FD">
            <w:pPr>
              <w:rPr>
                <w:i/>
                <w:sz w:val="22"/>
                <w:lang w:val="sq-AL"/>
              </w:rPr>
            </w:pPr>
          </w:p>
        </w:tc>
        <w:tc>
          <w:tcPr>
            <w:tcW w:w="2002" w:type="dxa"/>
            <w:shd w:val="clear" w:color="auto" w:fill="8DB3E2" w:themeFill="text2" w:themeFillTint="66"/>
          </w:tcPr>
          <w:p w14:paraId="30228B49" w14:textId="77777777" w:rsidR="00A70D58" w:rsidRPr="00A70D58" w:rsidRDefault="00A70D58" w:rsidP="008300FD">
            <w:pPr>
              <w:pStyle w:val="Heading4"/>
              <w:rPr>
                <w:rFonts w:asciiTheme="minorHAnsi" w:hAnsiTheme="minorHAnsi" w:cstheme="minorHAnsi"/>
                <w:sz w:val="22"/>
                <w:lang w:val="sq-AL"/>
              </w:rPr>
            </w:pPr>
            <w:r w:rsidRPr="00A70D58">
              <w:rPr>
                <w:rFonts w:asciiTheme="minorHAnsi" w:hAnsiTheme="minorHAnsi" w:cstheme="minorHAnsi"/>
                <w:sz w:val="22"/>
                <w:lang w:val="sq-AL"/>
              </w:rPr>
              <w:t>1    2    3    4    5    6</w:t>
            </w:r>
          </w:p>
        </w:tc>
        <w:tc>
          <w:tcPr>
            <w:tcW w:w="2001" w:type="dxa"/>
            <w:shd w:val="clear" w:color="auto" w:fill="8DB3E2" w:themeFill="text2" w:themeFillTint="66"/>
          </w:tcPr>
          <w:p w14:paraId="30228B4A" w14:textId="77777777" w:rsidR="00A70D58" w:rsidRPr="00A70D58" w:rsidRDefault="00A70D58" w:rsidP="008300FD">
            <w:pPr>
              <w:jc w:val="center"/>
            </w:pPr>
            <w:r w:rsidRPr="00A70D58">
              <w:rPr>
                <w:rFonts w:asciiTheme="minorHAnsi" w:hAnsiTheme="minorHAnsi" w:cstheme="minorHAnsi"/>
                <w:i/>
                <w:sz w:val="22"/>
                <w:lang w:val="sq-AL"/>
              </w:rPr>
              <w:t>1    2    3    4    5    6</w:t>
            </w:r>
          </w:p>
        </w:tc>
        <w:tc>
          <w:tcPr>
            <w:tcW w:w="2002" w:type="dxa"/>
            <w:shd w:val="clear" w:color="auto" w:fill="8DB3E2" w:themeFill="text2" w:themeFillTint="66"/>
          </w:tcPr>
          <w:p w14:paraId="30228B4B" w14:textId="77777777" w:rsidR="00A70D58" w:rsidRPr="00A70D58" w:rsidRDefault="00A70D58" w:rsidP="008300FD">
            <w:pPr>
              <w:jc w:val="center"/>
            </w:pPr>
            <w:r w:rsidRPr="00A70D58">
              <w:rPr>
                <w:rFonts w:asciiTheme="minorHAnsi" w:hAnsiTheme="minorHAnsi" w:cstheme="minorHAnsi"/>
                <w:i/>
                <w:sz w:val="22"/>
                <w:lang w:val="sq-AL"/>
              </w:rPr>
              <w:t>1    2    3    4    5    6</w:t>
            </w:r>
          </w:p>
        </w:tc>
        <w:tc>
          <w:tcPr>
            <w:tcW w:w="2002" w:type="dxa"/>
            <w:shd w:val="clear" w:color="auto" w:fill="8DB3E2" w:themeFill="text2" w:themeFillTint="66"/>
          </w:tcPr>
          <w:p w14:paraId="30228B4C" w14:textId="77777777" w:rsidR="00A70D58" w:rsidRPr="00A70D58" w:rsidRDefault="00A70D58" w:rsidP="008300FD">
            <w:pPr>
              <w:jc w:val="center"/>
            </w:pPr>
            <w:r w:rsidRPr="00A70D58">
              <w:rPr>
                <w:rFonts w:asciiTheme="minorHAnsi" w:hAnsiTheme="minorHAnsi" w:cstheme="minorHAnsi"/>
                <w:i/>
                <w:sz w:val="22"/>
                <w:lang w:val="sq-AL"/>
              </w:rPr>
              <w:t>1    2    3    4    5    6</w:t>
            </w:r>
          </w:p>
        </w:tc>
      </w:tr>
      <w:tr w:rsidR="00A70D58" w:rsidRPr="00A70D58" w14:paraId="30228B53" w14:textId="77777777" w:rsidTr="008300FD">
        <w:trPr>
          <w:trHeight w:val="432"/>
        </w:trPr>
        <w:tc>
          <w:tcPr>
            <w:tcW w:w="2001" w:type="dxa"/>
            <w:vAlign w:val="center"/>
          </w:tcPr>
          <w:p w14:paraId="30228B4E" w14:textId="77777777" w:rsidR="00A70D58" w:rsidRPr="00A70D58" w:rsidRDefault="00A70D58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t>Shqip</w:t>
            </w:r>
            <w:r w:rsidR="00D51698">
              <w:rPr>
                <w:sz w:val="22"/>
                <w:lang w:val="sq-AL"/>
              </w:rPr>
              <w:t>e</w:t>
            </w:r>
          </w:p>
        </w:tc>
        <w:tc>
          <w:tcPr>
            <w:tcW w:w="2002" w:type="dxa"/>
            <w:vAlign w:val="center"/>
          </w:tcPr>
          <w:p w14:paraId="30228B4F" w14:textId="77777777" w:rsidR="00A70D58" w:rsidRPr="00A70D58" w:rsidRDefault="00F55F4F" w:rsidP="008300FD">
            <w:pPr>
              <w:jc w:val="center"/>
              <w:rPr>
                <w:sz w:val="18"/>
                <w:szCs w:val="18"/>
                <w:lang w:val="sq-AL"/>
              </w:rPr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1" w:type="dxa"/>
            <w:vAlign w:val="center"/>
          </w:tcPr>
          <w:p w14:paraId="30228B50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14:paraId="30228B51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14:paraId="30228B52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</w:tr>
      <w:tr w:rsidR="00A70D58" w:rsidRPr="00A70D58" w14:paraId="30228B59" w14:textId="77777777" w:rsidTr="008300FD">
        <w:trPr>
          <w:trHeight w:val="432"/>
        </w:trPr>
        <w:tc>
          <w:tcPr>
            <w:tcW w:w="2001" w:type="dxa"/>
            <w:vAlign w:val="center"/>
          </w:tcPr>
          <w:p w14:paraId="30228B54" w14:textId="570D0377" w:rsidR="00A70D58" w:rsidRPr="00A70D58" w:rsidRDefault="00D51698" w:rsidP="00CF2D45">
            <w:pPr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Serb</w:t>
            </w:r>
            <w:r w:rsidR="00CF2D45">
              <w:rPr>
                <w:sz w:val="22"/>
                <w:lang w:val="sq-AL"/>
              </w:rPr>
              <w:t>e</w:t>
            </w:r>
          </w:p>
        </w:tc>
        <w:tc>
          <w:tcPr>
            <w:tcW w:w="2002" w:type="dxa"/>
            <w:vAlign w:val="center"/>
          </w:tcPr>
          <w:p w14:paraId="30228B55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1" w:type="dxa"/>
            <w:vAlign w:val="center"/>
          </w:tcPr>
          <w:p w14:paraId="30228B56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14:paraId="30228B57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14:paraId="30228B58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</w:tr>
      <w:tr w:rsidR="00A70D58" w:rsidRPr="00A70D58" w14:paraId="30228B5F" w14:textId="77777777" w:rsidTr="008300FD">
        <w:trPr>
          <w:trHeight w:val="432"/>
        </w:trPr>
        <w:tc>
          <w:tcPr>
            <w:tcW w:w="2001" w:type="dxa"/>
            <w:vAlign w:val="center"/>
          </w:tcPr>
          <w:p w14:paraId="30228B5A" w14:textId="77777777" w:rsidR="00A70D58" w:rsidRPr="00A70D58" w:rsidRDefault="00D51698" w:rsidP="008300FD">
            <w:pPr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Angleze</w:t>
            </w:r>
          </w:p>
        </w:tc>
        <w:tc>
          <w:tcPr>
            <w:tcW w:w="2002" w:type="dxa"/>
            <w:vAlign w:val="center"/>
          </w:tcPr>
          <w:p w14:paraId="30228B5B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1" w:type="dxa"/>
            <w:vAlign w:val="center"/>
          </w:tcPr>
          <w:p w14:paraId="30228B5C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14:paraId="30228B5D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14:paraId="30228B5E" w14:textId="77777777" w:rsidR="00A70D58" w:rsidRPr="00A70D58" w:rsidRDefault="00F55F4F" w:rsidP="008300FD">
            <w:pPr>
              <w:jc w:val="center"/>
            </w:pP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  <w:r w:rsidR="00A70D58" w:rsidRPr="00A70D58">
              <w:rPr>
                <w:sz w:val="18"/>
                <w:szCs w:val="18"/>
                <w:lang w:val="sq-AL"/>
              </w:rPr>
              <w:t xml:space="preserve">  </w:t>
            </w:r>
            <w:r w:rsidRPr="00A70D58">
              <w:rPr>
                <w:sz w:val="18"/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sz w:val="18"/>
                <w:szCs w:val="18"/>
                <w:lang w:val="sq-AL"/>
              </w:rPr>
              <w:instrText xml:space="preserve"> FORMCHECKBOX </w:instrText>
            </w:r>
            <w:r w:rsidR="00B53675">
              <w:rPr>
                <w:sz w:val="18"/>
                <w:szCs w:val="18"/>
                <w:lang w:val="sq-AL"/>
              </w:rPr>
            </w:r>
            <w:r w:rsidR="00B53675">
              <w:rPr>
                <w:sz w:val="18"/>
                <w:szCs w:val="18"/>
                <w:lang w:val="sq-AL"/>
              </w:rPr>
              <w:fldChar w:fldCharType="separate"/>
            </w:r>
            <w:r w:rsidRPr="00A70D58">
              <w:rPr>
                <w:sz w:val="18"/>
                <w:szCs w:val="18"/>
                <w:lang w:val="sq-AL"/>
              </w:rPr>
              <w:fldChar w:fldCharType="end"/>
            </w:r>
          </w:p>
        </w:tc>
      </w:tr>
    </w:tbl>
    <w:p w14:paraId="30228B60" w14:textId="77777777" w:rsidR="00A70D58" w:rsidRPr="00A70D58" w:rsidRDefault="00A70D58" w:rsidP="00A70D58">
      <w:pPr>
        <w:rPr>
          <w:b/>
          <w:i/>
          <w:sz w:val="22"/>
          <w:lang w:val="sq-AL"/>
        </w:rPr>
      </w:pPr>
    </w:p>
    <w:p w14:paraId="30228B61" w14:textId="77777777" w:rsidR="0079609A" w:rsidRDefault="0079609A" w:rsidP="0065785D">
      <w:pPr>
        <w:spacing w:before="200"/>
        <w:rPr>
          <w:b/>
          <w:sz w:val="22"/>
          <w:lang w:val="sq-AL"/>
        </w:rPr>
      </w:pPr>
    </w:p>
    <w:p w14:paraId="30228B62" w14:textId="77777777" w:rsidR="00A70D58" w:rsidRPr="00A70D58" w:rsidRDefault="00A70D58" w:rsidP="0065785D">
      <w:pPr>
        <w:spacing w:before="200"/>
        <w:rPr>
          <w:sz w:val="22"/>
          <w:lang w:val="sq-AL"/>
        </w:rPr>
      </w:pPr>
      <w:r w:rsidRPr="00A70D58">
        <w:rPr>
          <w:b/>
          <w:sz w:val="22"/>
          <w:lang w:val="sq-AL"/>
        </w:rPr>
        <w:t>AFTËSITË KOMPJUTERIKE</w:t>
      </w:r>
    </w:p>
    <w:p w14:paraId="30228B63" w14:textId="77777777" w:rsidR="00A70D58" w:rsidRPr="00A70D58" w:rsidRDefault="00A70D58" w:rsidP="00A70D58">
      <w:pPr>
        <w:rPr>
          <w:sz w:val="22"/>
          <w:lang w:val="sq-AL"/>
        </w:rPr>
      </w:pPr>
    </w:p>
    <w:p w14:paraId="30228B64" w14:textId="77777777" w:rsidR="00A70D58" w:rsidRPr="00A70D58" w:rsidRDefault="00A70D58" w:rsidP="00A70D58">
      <w:pPr>
        <w:pStyle w:val="BodyText"/>
        <w:rPr>
          <w:sz w:val="22"/>
          <w:lang w:val="sq-AL"/>
        </w:rPr>
      </w:pPr>
      <w:r w:rsidRPr="00A70D58">
        <w:rPr>
          <w:sz w:val="22"/>
          <w:lang w:val="sq-AL"/>
        </w:rPr>
        <w:t xml:space="preserve">Ju lutem cekni programet kompjuterike të cilat dini t’i përdorni dhe </w:t>
      </w:r>
      <w:r w:rsidR="00D51698">
        <w:rPr>
          <w:sz w:val="22"/>
          <w:lang w:val="sq-AL"/>
        </w:rPr>
        <w:t>klikoni</w:t>
      </w:r>
      <w:r w:rsidRPr="00A70D58">
        <w:rPr>
          <w:sz w:val="22"/>
          <w:lang w:val="sq-AL"/>
        </w:rPr>
        <w:t xml:space="preserve"> nivelin tuaj të njohurisë për atë program (p.sh. Word, Excel, PowerPoint</w:t>
      </w:r>
      <w:r w:rsidR="00D51698">
        <w:rPr>
          <w:sz w:val="22"/>
          <w:lang w:val="sq-AL"/>
        </w:rPr>
        <w:t>, etj.</w:t>
      </w:r>
      <w:r w:rsidRPr="00A70D58">
        <w:rPr>
          <w:sz w:val="22"/>
          <w:lang w:val="sq-AL"/>
        </w:rPr>
        <w:t>)</w:t>
      </w:r>
      <w:r w:rsidR="00D51698">
        <w:rPr>
          <w:sz w:val="22"/>
          <w:lang w:val="sq-AL"/>
        </w:rPr>
        <w:t>:</w:t>
      </w:r>
      <w:r w:rsidR="0065785D">
        <w:rPr>
          <w:sz w:val="22"/>
          <w:lang w:val="sq-AL"/>
        </w:rPr>
        <w:t xml:space="preserve"> </w:t>
      </w:r>
      <w:r w:rsidR="0065785D" w:rsidRPr="00A70D58">
        <w:rPr>
          <w:sz w:val="22"/>
          <w:lang w:val="sq-AL"/>
        </w:rPr>
        <w:t xml:space="preserve">1= niveli më </w:t>
      </w:r>
      <w:r w:rsidR="00DC39D6">
        <w:rPr>
          <w:sz w:val="22"/>
          <w:lang w:val="sq-AL"/>
        </w:rPr>
        <w:t>i ulët;</w:t>
      </w:r>
      <w:r w:rsidR="00D51698">
        <w:rPr>
          <w:sz w:val="22"/>
          <w:lang w:val="sq-AL"/>
        </w:rPr>
        <w:t xml:space="preserve"> </w:t>
      </w:r>
      <w:r w:rsidR="0065785D">
        <w:rPr>
          <w:sz w:val="22"/>
          <w:lang w:val="sq-AL"/>
        </w:rPr>
        <w:t xml:space="preserve"> 6= niveli më i lartë</w:t>
      </w:r>
    </w:p>
    <w:p w14:paraId="30228B65" w14:textId="77777777" w:rsidR="00A70D58" w:rsidRPr="00A70D58" w:rsidRDefault="00A70D58" w:rsidP="0065785D">
      <w:pPr>
        <w:pStyle w:val="Heading2"/>
        <w:spacing w:before="0"/>
        <w:rPr>
          <w:color w:val="auto"/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590"/>
      </w:tblGrid>
      <w:tr w:rsidR="00A70D58" w:rsidRPr="00A70D58" w14:paraId="30228B69" w14:textId="77777777" w:rsidTr="008300FD">
        <w:tc>
          <w:tcPr>
            <w:tcW w:w="5418" w:type="dxa"/>
            <w:shd w:val="clear" w:color="auto" w:fill="8DB3E2" w:themeFill="text2" w:themeFillTint="66"/>
          </w:tcPr>
          <w:p w14:paraId="30228B66" w14:textId="77777777" w:rsidR="00A70D58" w:rsidRPr="00A70D58" w:rsidRDefault="00A70D58" w:rsidP="0065785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lang w:val="sq-AL"/>
              </w:rPr>
            </w:pPr>
            <w:r w:rsidRPr="00A70D58">
              <w:rPr>
                <w:rFonts w:ascii="Times New Roman" w:hAnsi="Times New Roman" w:cs="Times New Roman"/>
                <w:color w:val="auto"/>
                <w:sz w:val="22"/>
                <w:lang w:val="sq-AL"/>
              </w:rPr>
              <w:t>Programi Kompjuterik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30228B67" w14:textId="77777777" w:rsidR="00A70D58" w:rsidRPr="00A70D58" w:rsidRDefault="00A70D58" w:rsidP="0065785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lang w:val="sq-AL"/>
              </w:rPr>
            </w:pPr>
            <w:r w:rsidRPr="00A70D58">
              <w:rPr>
                <w:rFonts w:ascii="Times New Roman" w:hAnsi="Times New Roman" w:cs="Times New Roman"/>
                <w:color w:val="auto"/>
                <w:sz w:val="22"/>
                <w:lang w:val="sq-AL"/>
              </w:rPr>
              <w:t>Niveli i Njohurisë</w:t>
            </w:r>
          </w:p>
          <w:p w14:paraId="30228B68" w14:textId="77777777" w:rsidR="00A70D58" w:rsidRPr="00A70D58" w:rsidRDefault="00A70D58" w:rsidP="008300FD">
            <w:pPr>
              <w:pStyle w:val="Heading4"/>
              <w:rPr>
                <w:sz w:val="22"/>
                <w:lang w:val="sq-AL"/>
              </w:rPr>
            </w:pPr>
            <w:r w:rsidRPr="00A70D58">
              <w:rPr>
                <w:i w:val="0"/>
                <w:sz w:val="22"/>
                <w:lang w:val="sq-AL"/>
              </w:rPr>
              <w:t>1          2          3          4          5          6</w:t>
            </w:r>
          </w:p>
        </w:tc>
      </w:tr>
      <w:tr w:rsidR="00A70D58" w:rsidRPr="00A70D58" w14:paraId="30228B6C" w14:textId="77777777" w:rsidTr="0065785D">
        <w:trPr>
          <w:trHeight w:val="432"/>
        </w:trPr>
        <w:tc>
          <w:tcPr>
            <w:tcW w:w="5418" w:type="dxa"/>
            <w:vAlign w:val="center"/>
          </w:tcPr>
          <w:p w14:paraId="30228B6A" w14:textId="77777777" w:rsidR="00A70D58" w:rsidRPr="00A70D58" w:rsidRDefault="00F55F4F" w:rsidP="0065785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0228B6B" w14:textId="77777777" w:rsidR="00A70D58" w:rsidRPr="00A70D58" w:rsidRDefault="00F55F4F" w:rsidP="0065785D">
            <w:pPr>
              <w:pStyle w:val="Heading2"/>
              <w:spacing w:before="0"/>
              <w:jc w:val="center"/>
              <w:rPr>
                <w:b w:val="0"/>
                <w:i/>
                <w:color w:val="auto"/>
                <w:sz w:val="22"/>
                <w:szCs w:val="22"/>
                <w:lang w:val="sq-AL"/>
              </w:rPr>
            </w:pP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 </w:t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D58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</w:p>
        </w:tc>
      </w:tr>
      <w:tr w:rsidR="00A70D58" w:rsidRPr="00A70D58" w14:paraId="30228B6F" w14:textId="77777777" w:rsidTr="0065785D">
        <w:trPr>
          <w:trHeight w:val="432"/>
        </w:trPr>
        <w:tc>
          <w:tcPr>
            <w:tcW w:w="5418" w:type="dxa"/>
            <w:vAlign w:val="center"/>
          </w:tcPr>
          <w:p w14:paraId="30228B6D" w14:textId="77777777" w:rsidR="00A70D58" w:rsidRPr="00A70D58" w:rsidRDefault="00F55F4F" w:rsidP="0065785D">
            <w:pPr>
              <w:pStyle w:val="Heading2"/>
              <w:spacing w:before="0"/>
              <w:rPr>
                <w:b w:val="0"/>
                <w:i/>
                <w:color w:val="auto"/>
                <w:sz w:val="22"/>
                <w:lang w:val="sq-AL"/>
              </w:rPr>
            </w:pPr>
            <w:r w:rsidRPr="00A70D58">
              <w:rPr>
                <w:color w:val="auto"/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color w:val="auto"/>
                <w:sz w:val="22"/>
                <w:lang w:val="sq-AL"/>
              </w:rPr>
              <w:instrText xml:space="preserve"> FORMTEXT </w:instrText>
            </w:r>
            <w:r w:rsidRPr="00A70D58">
              <w:rPr>
                <w:color w:val="auto"/>
                <w:sz w:val="22"/>
                <w:lang w:val="sq-AL"/>
              </w:rPr>
            </w:r>
            <w:r w:rsidRPr="00A70D58">
              <w:rPr>
                <w:color w:val="auto"/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Pr="00A70D58">
              <w:rPr>
                <w:color w:val="auto"/>
                <w:sz w:val="22"/>
                <w:lang w:val="sq-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0228B6E" w14:textId="77777777" w:rsidR="00A70D58" w:rsidRPr="00A70D58" w:rsidRDefault="00F55F4F" w:rsidP="0065785D">
            <w:pPr>
              <w:pStyle w:val="Heading2"/>
              <w:spacing w:before="0"/>
              <w:jc w:val="center"/>
              <w:rPr>
                <w:b w:val="0"/>
                <w:i/>
                <w:color w:val="auto"/>
                <w:sz w:val="22"/>
                <w:szCs w:val="22"/>
                <w:lang w:val="sq-AL"/>
              </w:rPr>
            </w:pP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</w:p>
        </w:tc>
      </w:tr>
      <w:tr w:rsidR="00A70D58" w:rsidRPr="00A70D58" w14:paraId="30228B72" w14:textId="77777777" w:rsidTr="0065785D">
        <w:trPr>
          <w:trHeight w:val="432"/>
        </w:trPr>
        <w:tc>
          <w:tcPr>
            <w:tcW w:w="5418" w:type="dxa"/>
            <w:vAlign w:val="center"/>
          </w:tcPr>
          <w:p w14:paraId="30228B70" w14:textId="77777777" w:rsidR="00A70D58" w:rsidRPr="00A70D58" w:rsidRDefault="00F55F4F" w:rsidP="0065785D">
            <w:pPr>
              <w:pStyle w:val="Heading2"/>
              <w:spacing w:before="0"/>
              <w:rPr>
                <w:b w:val="0"/>
                <w:i/>
                <w:color w:val="auto"/>
                <w:sz w:val="22"/>
                <w:lang w:val="sq-AL"/>
              </w:rPr>
            </w:pPr>
            <w:r w:rsidRPr="00A70D58">
              <w:rPr>
                <w:color w:val="auto"/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color w:val="auto"/>
                <w:sz w:val="22"/>
                <w:lang w:val="sq-AL"/>
              </w:rPr>
              <w:instrText xml:space="preserve"> FORMTEXT </w:instrText>
            </w:r>
            <w:r w:rsidRPr="00A70D58">
              <w:rPr>
                <w:color w:val="auto"/>
                <w:sz w:val="22"/>
                <w:lang w:val="sq-AL"/>
              </w:rPr>
            </w:r>
            <w:r w:rsidRPr="00A70D58">
              <w:rPr>
                <w:color w:val="auto"/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Pr="00A70D58">
              <w:rPr>
                <w:color w:val="auto"/>
                <w:sz w:val="22"/>
                <w:lang w:val="sq-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0228B71" w14:textId="77777777" w:rsidR="00A70D58" w:rsidRPr="00A70D58" w:rsidRDefault="00F55F4F" w:rsidP="0065785D">
            <w:pPr>
              <w:pStyle w:val="Heading2"/>
              <w:spacing w:before="0"/>
              <w:jc w:val="center"/>
              <w:rPr>
                <w:b w:val="0"/>
                <w:i/>
                <w:color w:val="auto"/>
                <w:sz w:val="22"/>
                <w:szCs w:val="22"/>
                <w:lang w:val="sq-AL"/>
              </w:rPr>
            </w:pP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</w:p>
        </w:tc>
      </w:tr>
      <w:tr w:rsidR="00A70D58" w:rsidRPr="00A70D58" w14:paraId="30228B75" w14:textId="77777777" w:rsidTr="0065785D">
        <w:trPr>
          <w:trHeight w:val="432"/>
        </w:trPr>
        <w:tc>
          <w:tcPr>
            <w:tcW w:w="5418" w:type="dxa"/>
            <w:vAlign w:val="center"/>
          </w:tcPr>
          <w:p w14:paraId="30228B73" w14:textId="77777777" w:rsidR="00A70D58" w:rsidRPr="00A70D58" w:rsidRDefault="00F55F4F" w:rsidP="0065785D">
            <w:pPr>
              <w:pStyle w:val="Heading2"/>
              <w:spacing w:before="0"/>
              <w:rPr>
                <w:b w:val="0"/>
                <w:i/>
                <w:color w:val="auto"/>
                <w:sz w:val="22"/>
                <w:lang w:val="sq-AL"/>
              </w:rPr>
            </w:pPr>
            <w:r w:rsidRPr="00A70D58">
              <w:rPr>
                <w:color w:val="auto"/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color w:val="auto"/>
                <w:sz w:val="22"/>
                <w:lang w:val="sq-AL"/>
              </w:rPr>
              <w:instrText xml:space="preserve"> FORMTEXT </w:instrText>
            </w:r>
            <w:r w:rsidRPr="00A70D58">
              <w:rPr>
                <w:color w:val="auto"/>
                <w:sz w:val="22"/>
                <w:lang w:val="sq-AL"/>
              </w:rPr>
            </w:r>
            <w:r w:rsidRPr="00A70D58">
              <w:rPr>
                <w:color w:val="auto"/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Pr="00A70D58">
              <w:rPr>
                <w:color w:val="auto"/>
                <w:sz w:val="22"/>
                <w:lang w:val="sq-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0228B74" w14:textId="77777777" w:rsidR="00A70D58" w:rsidRPr="00A70D58" w:rsidRDefault="00F55F4F" w:rsidP="0065785D">
            <w:pPr>
              <w:pStyle w:val="Heading2"/>
              <w:spacing w:before="0"/>
              <w:jc w:val="center"/>
              <w:rPr>
                <w:b w:val="0"/>
                <w:i/>
                <w:color w:val="auto"/>
                <w:sz w:val="22"/>
                <w:szCs w:val="22"/>
                <w:lang w:val="sq-AL"/>
              </w:rPr>
            </w:pP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</w:p>
        </w:tc>
      </w:tr>
      <w:tr w:rsidR="00A70D58" w:rsidRPr="00A70D58" w14:paraId="30228B78" w14:textId="77777777" w:rsidTr="0065785D">
        <w:trPr>
          <w:trHeight w:val="432"/>
        </w:trPr>
        <w:tc>
          <w:tcPr>
            <w:tcW w:w="5418" w:type="dxa"/>
            <w:vAlign w:val="center"/>
          </w:tcPr>
          <w:p w14:paraId="30228B76" w14:textId="77777777" w:rsidR="00A70D58" w:rsidRPr="00A70D58" w:rsidRDefault="00F55F4F" w:rsidP="0065785D">
            <w:pPr>
              <w:pStyle w:val="Heading2"/>
              <w:spacing w:before="0"/>
              <w:rPr>
                <w:b w:val="0"/>
                <w:i/>
                <w:color w:val="auto"/>
                <w:sz w:val="22"/>
                <w:lang w:val="sq-AL"/>
              </w:rPr>
            </w:pPr>
            <w:r w:rsidRPr="00A70D58">
              <w:rPr>
                <w:color w:val="auto"/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color w:val="auto"/>
                <w:sz w:val="22"/>
                <w:lang w:val="sq-AL"/>
              </w:rPr>
              <w:instrText xml:space="preserve"> FORMTEXT </w:instrText>
            </w:r>
            <w:r w:rsidRPr="00A70D58">
              <w:rPr>
                <w:color w:val="auto"/>
                <w:sz w:val="22"/>
                <w:lang w:val="sq-AL"/>
              </w:rPr>
            </w:r>
            <w:r w:rsidRPr="00A70D58">
              <w:rPr>
                <w:color w:val="auto"/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="00A70D58" w:rsidRPr="00A70D58">
              <w:rPr>
                <w:noProof/>
                <w:color w:val="auto"/>
                <w:sz w:val="22"/>
                <w:lang w:val="sq-AL"/>
              </w:rPr>
              <w:t> </w:t>
            </w:r>
            <w:r w:rsidRPr="00A70D58">
              <w:rPr>
                <w:color w:val="auto"/>
                <w:sz w:val="22"/>
                <w:lang w:val="sq-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30228B77" w14:textId="77777777" w:rsidR="00A70D58" w:rsidRPr="00A70D58" w:rsidRDefault="00F55F4F" w:rsidP="0065785D">
            <w:pPr>
              <w:pStyle w:val="Heading2"/>
              <w:spacing w:before="0"/>
              <w:jc w:val="center"/>
              <w:rPr>
                <w:b w:val="0"/>
                <w:i/>
                <w:color w:val="auto"/>
                <w:sz w:val="22"/>
                <w:szCs w:val="22"/>
                <w:lang w:val="sq-AL"/>
              </w:rPr>
            </w:pP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</w:t>
            </w:r>
            <w:r w:rsidR="0065785D">
              <w:rPr>
                <w:i/>
                <w:color w:val="auto"/>
                <w:sz w:val="22"/>
                <w:szCs w:val="22"/>
                <w:lang w:val="sq-AL"/>
              </w:rPr>
              <w:t xml:space="preserve"> </w:t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t xml:space="preserve">      </w:t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85D" w:rsidRPr="00A70D58">
              <w:rPr>
                <w:i/>
                <w:color w:val="auto"/>
                <w:sz w:val="22"/>
                <w:szCs w:val="22"/>
                <w:lang w:val="sq-AL"/>
              </w:rPr>
              <w:instrText xml:space="preserve"> FORMCHECKBOX </w:instrText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</w:r>
            <w:r w:rsidR="00B53675">
              <w:rPr>
                <w:i/>
                <w:color w:val="auto"/>
                <w:sz w:val="22"/>
                <w:szCs w:val="22"/>
                <w:lang w:val="sq-AL"/>
              </w:rPr>
              <w:fldChar w:fldCharType="separate"/>
            </w:r>
            <w:r w:rsidRPr="00A70D58">
              <w:rPr>
                <w:i/>
                <w:color w:val="auto"/>
                <w:sz w:val="22"/>
                <w:szCs w:val="22"/>
                <w:lang w:val="sq-AL"/>
              </w:rPr>
              <w:fldChar w:fldCharType="end"/>
            </w:r>
          </w:p>
        </w:tc>
      </w:tr>
    </w:tbl>
    <w:p w14:paraId="30228B79" w14:textId="77777777" w:rsidR="00A70D58" w:rsidRPr="00A70D58" w:rsidRDefault="00A70D58" w:rsidP="0065785D">
      <w:pPr>
        <w:pStyle w:val="Heading2"/>
        <w:spacing w:before="0"/>
        <w:rPr>
          <w:b w:val="0"/>
          <w:i/>
          <w:color w:val="auto"/>
          <w:sz w:val="22"/>
          <w:lang w:val="sq-AL"/>
        </w:rPr>
      </w:pPr>
    </w:p>
    <w:p w14:paraId="30228B7F" w14:textId="77777777" w:rsidR="00A70D58" w:rsidRPr="00A70D58" w:rsidRDefault="00A70D58" w:rsidP="00A70D58">
      <w:pPr>
        <w:pStyle w:val="Heading2"/>
        <w:rPr>
          <w:i/>
          <w:color w:val="auto"/>
          <w:sz w:val="22"/>
          <w:lang w:val="sq-AL"/>
        </w:rPr>
      </w:pPr>
      <w:r w:rsidRPr="00A70D58">
        <w:rPr>
          <w:i/>
          <w:color w:val="auto"/>
          <w:sz w:val="22"/>
          <w:lang w:val="sq-AL"/>
        </w:rPr>
        <w:t>REFERENCAT</w:t>
      </w:r>
    </w:p>
    <w:p w14:paraId="30228B80" w14:textId="77777777" w:rsidR="00A70D58" w:rsidRPr="00A70D58" w:rsidRDefault="00A70D58" w:rsidP="00A70D58">
      <w:pPr>
        <w:rPr>
          <w:sz w:val="22"/>
          <w:lang w:val="sq-AL"/>
        </w:rPr>
      </w:pPr>
    </w:p>
    <w:p w14:paraId="30228B81" w14:textId="77777777" w:rsidR="00A70D58" w:rsidRPr="00A70D58" w:rsidRDefault="00A70D58" w:rsidP="00A70D58">
      <w:pPr>
        <w:pStyle w:val="BodyText"/>
        <w:rPr>
          <w:sz w:val="22"/>
          <w:lang w:val="sq-AL"/>
        </w:rPr>
      </w:pPr>
      <w:r w:rsidRPr="00A70D58">
        <w:rPr>
          <w:sz w:val="22"/>
          <w:lang w:val="sq-AL"/>
        </w:rPr>
        <w:t>Ju lutem përfshini dy persona kontaktues të cilët ne mund t’i kontaktojmë për të diskutuar rret</w:t>
      </w:r>
      <w:r w:rsidR="003A4982">
        <w:rPr>
          <w:sz w:val="22"/>
          <w:lang w:val="sq-AL"/>
        </w:rPr>
        <w:t xml:space="preserve">h përgatitjes suaj profesionale dhe bashkëngjitni aplikacionit se paku një  referencë prej tyre. </w:t>
      </w:r>
    </w:p>
    <w:p w14:paraId="30228B82" w14:textId="77777777" w:rsidR="00A70D58" w:rsidRPr="00A70D58" w:rsidRDefault="00A70D58" w:rsidP="00A70D58">
      <w:pPr>
        <w:rPr>
          <w:sz w:val="22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420"/>
        <w:gridCol w:w="3150"/>
      </w:tblGrid>
      <w:tr w:rsidR="00A70D58" w:rsidRPr="00A70D58" w14:paraId="30228B86" w14:textId="77777777" w:rsidTr="008300FD">
        <w:tc>
          <w:tcPr>
            <w:tcW w:w="3438" w:type="dxa"/>
            <w:shd w:val="clear" w:color="auto" w:fill="8DB3E2" w:themeFill="text2" w:themeFillTint="66"/>
          </w:tcPr>
          <w:p w14:paraId="30228B83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Personi Kontaktues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14:paraId="30228B84" w14:textId="77777777" w:rsidR="00A70D58" w:rsidRPr="00A70D58" w:rsidRDefault="00F44084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>
              <w:rPr>
                <w:b/>
                <w:i/>
                <w:sz w:val="22"/>
                <w:lang w:val="sq-AL"/>
              </w:rPr>
              <w:t>Institucioni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14:paraId="30228B85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Numri Kontaktues</w:t>
            </w:r>
          </w:p>
        </w:tc>
      </w:tr>
      <w:tr w:rsidR="00A70D58" w:rsidRPr="00A70D58" w14:paraId="30228B8A" w14:textId="77777777" w:rsidTr="00F44084">
        <w:trPr>
          <w:trHeight w:val="287"/>
        </w:trPr>
        <w:tc>
          <w:tcPr>
            <w:tcW w:w="3438" w:type="dxa"/>
            <w:vAlign w:val="center"/>
          </w:tcPr>
          <w:p w14:paraId="30228B87" w14:textId="77777777" w:rsidR="00A70D58" w:rsidRPr="00A70D58" w:rsidRDefault="00F55F4F" w:rsidP="008300FD">
            <w:pPr>
              <w:numPr>
                <w:ilvl w:val="0"/>
                <w:numId w:val="4"/>
              </w:numPr>
              <w:ind w:left="270" w:hanging="270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0228B88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0228B89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B8E" w14:textId="77777777" w:rsidTr="00F44084">
        <w:trPr>
          <w:trHeight w:val="260"/>
        </w:trPr>
        <w:tc>
          <w:tcPr>
            <w:tcW w:w="3438" w:type="dxa"/>
            <w:vAlign w:val="center"/>
          </w:tcPr>
          <w:p w14:paraId="30228B8B" w14:textId="77777777" w:rsidR="00A70D58" w:rsidRPr="00A70D58" w:rsidRDefault="00F55F4F" w:rsidP="008300FD">
            <w:pPr>
              <w:numPr>
                <w:ilvl w:val="0"/>
                <w:numId w:val="4"/>
              </w:numPr>
              <w:ind w:left="270" w:hanging="270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0228B8C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0228B8D" w14:textId="77777777" w:rsidR="00A70D58" w:rsidRPr="00A70D58" w:rsidRDefault="00F55F4F" w:rsidP="008300FD">
            <w:pPr>
              <w:jc w:val="center"/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</w:tbl>
    <w:p w14:paraId="30228B8F" w14:textId="77777777" w:rsidR="00A70D58" w:rsidRPr="00A70D58" w:rsidRDefault="00A70D58" w:rsidP="00A70D58">
      <w:pPr>
        <w:rPr>
          <w:sz w:val="22"/>
          <w:lang w:val="sq-AL"/>
        </w:rPr>
      </w:pPr>
    </w:p>
    <w:p w14:paraId="30228B90" w14:textId="178FAEB3" w:rsidR="00A70D58" w:rsidRPr="009506B0" w:rsidRDefault="00A70D58" w:rsidP="00A70D58">
      <w:pPr>
        <w:pStyle w:val="BodyText2"/>
        <w:rPr>
          <w:sz w:val="20"/>
          <w:lang w:val="sq-AL"/>
        </w:rPr>
      </w:pPr>
      <w:r w:rsidRPr="009506B0">
        <w:rPr>
          <w:sz w:val="20"/>
          <w:lang w:val="sq-AL"/>
        </w:rPr>
        <w:t xml:space="preserve">Unë deklarojë </w:t>
      </w:r>
      <w:r w:rsidR="00DC6098" w:rsidRPr="009506B0">
        <w:rPr>
          <w:sz w:val="20"/>
          <w:lang w:val="sq-AL"/>
        </w:rPr>
        <w:t>se</w:t>
      </w:r>
      <w:r w:rsidRPr="009506B0">
        <w:rPr>
          <w:sz w:val="20"/>
          <w:lang w:val="sq-AL"/>
        </w:rPr>
        <w:t xml:space="preserve"> të dhënat e ofruara në këtë </w:t>
      </w:r>
      <w:r w:rsidR="00DC6098" w:rsidRPr="009506B0">
        <w:rPr>
          <w:sz w:val="20"/>
          <w:lang w:val="sq-AL"/>
        </w:rPr>
        <w:t>formular</w:t>
      </w:r>
      <w:r w:rsidRPr="009506B0">
        <w:rPr>
          <w:sz w:val="20"/>
          <w:lang w:val="sq-AL"/>
        </w:rPr>
        <w:t xml:space="preserve"> janë të plota dhe të sakta.  Unë gjithashtu pajtohem që, në rast se përzgjidhem në këtë program për trajnerë, do të jem i obliguar që të marr pjesë aktive në tërë programin dhe </w:t>
      </w:r>
      <w:r w:rsidR="009506B0" w:rsidRPr="009506B0">
        <w:rPr>
          <w:sz w:val="20"/>
          <w:lang w:val="sq-AL"/>
        </w:rPr>
        <w:t>i obliguar</w:t>
      </w:r>
      <w:r w:rsidR="000B6F52">
        <w:rPr>
          <w:sz w:val="20"/>
          <w:lang w:val="sq-AL"/>
        </w:rPr>
        <w:t xml:space="preserve"> që pas certifikimit nga IKAP, të </w:t>
      </w:r>
      <w:r w:rsidR="009506B0" w:rsidRPr="009506B0">
        <w:rPr>
          <w:sz w:val="20"/>
          <w:lang w:val="sq-AL"/>
        </w:rPr>
        <w:t>ofr</w:t>
      </w:r>
      <w:r w:rsidR="000B6F52">
        <w:rPr>
          <w:sz w:val="20"/>
          <w:lang w:val="sq-AL"/>
        </w:rPr>
        <w:t>oj</w:t>
      </w:r>
      <w:r w:rsidR="009506B0" w:rsidRPr="009506B0">
        <w:rPr>
          <w:sz w:val="20"/>
          <w:lang w:val="sq-AL"/>
        </w:rPr>
        <w:t xml:space="preserve"> trajnime  sipas </w:t>
      </w:r>
      <w:r w:rsidR="000B6F52">
        <w:rPr>
          <w:sz w:val="20"/>
          <w:lang w:val="sq-AL"/>
        </w:rPr>
        <w:t>programeve të hartuara nga KRPP dhe IKAP.</w:t>
      </w:r>
    </w:p>
    <w:p w14:paraId="30228B91" w14:textId="77777777" w:rsidR="00A70D58" w:rsidRPr="009506B0" w:rsidRDefault="00A70D58" w:rsidP="00A70D58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590"/>
      </w:tblGrid>
      <w:tr w:rsidR="00A70D58" w:rsidRPr="00A70D58" w14:paraId="30228B94" w14:textId="77777777" w:rsidTr="008300FD">
        <w:trPr>
          <w:trHeight w:val="432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14:paraId="30228B92" w14:textId="77777777" w:rsidR="00A70D58" w:rsidRPr="00A70D58" w:rsidRDefault="00A70D58" w:rsidP="008300FD">
            <w:pPr>
              <w:pStyle w:val="Heading3"/>
              <w:jc w:val="center"/>
              <w:rPr>
                <w:b/>
                <w:sz w:val="22"/>
                <w:lang w:val="sq-AL"/>
              </w:rPr>
            </w:pPr>
            <w:r w:rsidRPr="00A70D58">
              <w:rPr>
                <w:b/>
                <w:sz w:val="22"/>
                <w:lang w:val="sq-AL"/>
              </w:rPr>
              <w:t>Emri dhe Mbiemri</w:t>
            </w:r>
          </w:p>
        </w:tc>
        <w:tc>
          <w:tcPr>
            <w:tcW w:w="4590" w:type="dxa"/>
            <w:vAlign w:val="center"/>
          </w:tcPr>
          <w:p w14:paraId="30228B93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  <w:tr w:rsidR="00A70D58" w:rsidRPr="00A70D58" w14:paraId="30228B97" w14:textId="77777777" w:rsidTr="008300FD">
        <w:trPr>
          <w:trHeight w:val="432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14:paraId="30228B95" w14:textId="77777777" w:rsidR="00A70D58" w:rsidRPr="00A70D58" w:rsidRDefault="00A70D58" w:rsidP="008300FD">
            <w:pPr>
              <w:jc w:val="center"/>
              <w:rPr>
                <w:b/>
                <w:i/>
                <w:sz w:val="22"/>
                <w:lang w:val="sq-AL"/>
              </w:rPr>
            </w:pPr>
            <w:r w:rsidRPr="00A70D58">
              <w:rPr>
                <w:b/>
                <w:i/>
                <w:sz w:val="22"/>
                <w:lang w:val="sq-AL"/>
              </w:rPr>
              <w:t>Data</w:t>
            </w:r>
          </w:p>
        </w:tc>
        <w:tc>
          <w:tcPr>
            <w:tcW w:w="4590" w:type="dxa"/>
            <w:vAlign w:val="center"/>
          </w:tcPr>
          <w:p w14:paraId="30228B96" w14:textId="77777777" w:rsidR="00A70D58" w:rsidRPr="00A70D58" w:rsidRDefault="00F55F4F" w:rsidP="008300FD">
            <w:pPr>
              <w:rPr>
                <w:sz w:val="22"/>
                <w:lang w:val="sq-AL"/>
              </w:rPr>
            </w:pPr>
            <w:r w:rsidRPr="00A70D58">
              <w:rPr>
                <w:sz w:val="22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D58" w:rsidRPr="00A70D58">
              <w:rPr>
                <w:sz w:val="22"/>
                <w:lang w:val="sq-AL"/>
              </w:rPr>
              <w:instrText xml:space="preserve"> FORMTEXT </w:instrText>
            </w:r>
            <w:r w:rsidRPr="00A70D58">
              <w:rPr>
                <w:sz w:val="22"/>
                <w:lang w:val="sq-AL"/>
              </w:rPr>
            </w:r>
            <w:r w:rsidRPr="00A70D58">
              <w:rPr>
                <w:sz w:val="22"/>
                <w:lang w:val="sq-AL"/>
              </w:rPr>
              <w:fldChar w:fldCharType="separate"/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="00A70D58" w:rsidRPr="00A70D58">
              <w:rPr>
                <w:noProof/>
                <w:sz w:val="22"/>
                <w:lang w:val="sq-AL"/>
              </w:rPr>
              <w:t> </w:t>
            </w:r>
            <w:r w:rsidRPr="00A70D58">
              <w:rPr>
                <w:sz w:val="22"/>
                <w:lang w:val="sq-AL"/>
              </w:rPr>
              <w:fldChar w:fldCharType="end"/>
            </w:r>
          </w:p>
        </w:tc>
      </w:tr>
    </w:tbl>
    <w:p w14:paraId="30228B98" w14:textId="77777777" w:rsidR="00A70D58" w:rsidRPr="00A70D58" w:rsidRDefault="00A70D58" w:rsidP="00A70D58">
      <w:pPr>
        <w:rPr>
          <w:sz w:val="22"/>
          <w:lang w:val="sq-AL"/>
        </w:rPr>
      </w:pPr>
    </w:p>
    <w:p w14:paraId="30228B99" w14:textId="138AB69A" w:rsidR="00A70D58" w:rsidRPr="0065785D" w:rsidRDefault="007B2693" w:rsidP="00A70D58">
      <w:pPr>
        <w:pStyle w:val="BodyText2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Formulari p</w:t>
      </w:r>
      <w:r w:rsidRPr="00A70D58">
        <w:rPr>
          <w:sz w:val="22"/>
          <w:lang w:val="sq-AL"/>
        </w:rPr>
        <w:t>ë</w:t>
      </w:r>
      <w:r>
        <w:rPr>
          <w:sz w:val="22"/>
          <w:lang w:val="sq-AL"/>
        </w:rPr>
        <w:t>r aplikim</w:t>
      </w:r>
      <w:r w:rsidR="00DC6098">
        <w:rPr>
          <w:sz w:val="22"/>
          <w:lang w:val="sq-AL"/>
        </w:rPr>
        <w:t xml:space="preserve"> n</w:t>
      </w:r>
      <w:r w:rsidR="00DC6098" w:rsidRPr="00A70D58">
        <w:rPr>
          <w:sz w:val="22"/>
          <w:lang w:val="sq-AL"/>
        </w:rPr>
        <w:t>ë</w:t>
      </w:r>
      <w:r w:rsidR="00DC6098">
        <w:rPr>
          <w:sz w:val="22"/>
          <w:lang w:val="sq-AL"/>
        </w:rPr>
        <w:t xml:space="preserve"> programin p</w:t>
      </w:r>
      <w:r w:rsidR="00DC6098" w:rsidRPr="00A70D58">
        <w:rPr>
          <w:sz w:val="22"/>
          <w:lang w:val="sq-AL"/>
        </w:rPr>
        <w:t>ë</w:t>
      </w:r>
      <w:r w:rsidR="00DC6098">
        <w:rPr>
          <w:sz w:val="22"/>
          <w:lang w:val="sq-AL"/>
        </w:rPr>
        <w:t>r trajner</w:t>
      </w:r>
      <w:r>
        <w:rPr>
          <w:sz w:val="22"/>
          <w:lang w:val="sq-AL"/>
        </w:rPr>
        <w:t xml:space="preserve"> duhet </w:t>
      </w:r>
      <w:r w:rsidR="00A70D58" w:rsidRPr="0065785D">
        <w:rPr>
          <w:sz w:val="22"/>
          <w:szCs w:val="22"/>
          <w:lang w:val="sq-AL"/>
        </w:rPr>
        <w:t xml:space="preserve">të dorëzohen më së largu deri me </w:t>
      </w:r>
      <w:r w:rsidR="005E25C5">
        <w:rPr>
          <w:sz w:val="22"/>
          <w:szCs w:val="22"/>
          <w:lang w:val="sq-AL"/>
        </w:rPr>
        <w:t>3</w:t>
      </w:r>
      <w:r w:rsidR="00BC63BE">
        <w:rPr>
          <w:sz w:val="22"/>
          <w:szCs w:val="22"/>
          <w:lang w:val="sq-AL"/>
        </w:rPr>
        <w:t xml:space="preserve"> </w:t>
      </w:r>
      <w:r w:rsidR="00CF2D45">
        <w:rPr>
          <w:sz w:val="22"/>
          <w:szCs w:val="22"/>
          <w:lang w:val="sq-AL"/>
        </w:rPr>
        <w:t>maj</w:t>
      </w:r>
      <w:r w:rsidR="00A70D58" w:rsidRPr="0065785D">
        <w:rPr>
          <w:sz w:val="22"/>
          <w:szCs w:val="22"/>
          <w:lang w:val="sq-AL"/>
        </w:rPr>
        <w:t xml:space="preserve"> 201</w:t>
      </w:r>
      <w:r w:rsidR="001142ED">
        <w:rPr>
          <w:sz w:val="22"/>
          <w:szCs w:val="22"/>
          <w:lang w:val="sq-AL"/>
        </w:rPr>
        <w:t>9</w:t>
      </w:r>
      <w:r w:rsidR="00A70D58" w:rsidRPr="0065785D">
        <w:rPr>
          <w:sz w:val="22"/>
          <w:szCs w:val="22"/>
          <w:lang w:val="sq-AL"/>
        </w:rPr>
        <w:t xml:space="preserve">. </w:t>
      </w:r>
      <w:r w:rsidR="002175BB">
        <w:rPr>
          <w:sz w:val="22"/>
          <w:szCs w:val="22"/>
          <w:lang w:val="sq-AL"/>
        </w:rPr>
        <w:br/>
      </w:r>
      <w:r w:rsidR="00A70D58" w:rsidRPr="0065785D">
        <w:rPr>
          <w:sz w:val="22"/>
          <w:szCs w:val="22"/>
          <w:lang w:val="sq-AL"/>
        </w:rPr>
        <w:t xml:space="preserve">Kandidatët do të njoftohen për vendimin e </w:t>
      </w:r>
      <w:r w:rsidR="00BC63BE">
        <w:rPr>
          <w:sz w:val="22"/>
          <w:szCs w:val="22"/>
          <w:lang w:val="sq-AL"/>
        </w:rPr>
        <w:t>K</w:t>
      </w:r>
      <w:r w:rsidR="00A70D58" w:rsidRPr="0065785D">
        <w:rPr>
          <w:sz w:val="22"/>
          <w:szCs w:val="22"/>
          <w:lang w:val="sq-AL"/>
        </w:rPr>
        <w:t xml:space="preserve">omisionit rreth përzgjedhjes së tyre </w:t>
      </w:r>
      <w:r w:rsidR="002175BB">
        <w:rPr>
          <w:sz w:val="22"/>
          <w:szCs w:val="22"/>
          <w:lang w:val="sq-AL"/>
        </w:rPr>
        <w:br/>
      </w:r>
      <w:r w:rsidR="00A70D58" w:rsidRPr="0065785D">
        <w:rPr>
          <w:sz w:val="22"/>
          <w:szCs w:val="22"/>
          <w:lang w:val="sq-AL"/>
        </w:rPr>
        <w:t xml:space="preserve">më së largu deri me </w:t>
      </w:r>
      <w:r w:rsidR="00CF2D45">
        <w:rPr>
          <w:sz w:val="22"/>
          <w:szCs w:val="22"/>
          <w:lang w:val="sq-AL"/>
        </w:rPr>
        <w:t>10 maj</w:t>
      </w:r>
      <w:r w:rsidR="00A70D58" w:rsidRPr="0065785D">
        <w:rPr>
          <w:sz w:val="22"/>
          <w:szCs w:val="22"/>
          <w:lang w:val="sq-AL"/>
        </w:rPr>
        <w:t xml:space="preserve"> 201</w:t>
      </w:r>
      <w:r w:rsidR="001142ED">
        <w:rPr>
          <w:sz w:val="22"/>
          <w:szCs w:val="22"/>
          <w:lang w:val="sq-AL"/>
        </w:rPr>
        <w:t>9</w:t>
      </w:r>
      <w:r w:rsidR="00A70D58" w:rsidRPr="0065785D">
        <w:rPr>
          <w:sz w:val="22"/>
          <w:szCs w:val="22"/>
          <w:lang w:val="sq-AL"/>
        </w:rPr>
        <w:t xml:space="preserve">. </w:t>
      </w:r>
    </w:p>
    <w:p w14:paraId="30228B9A" w14:textId="77777777" w:rsidR="00D766E2" w:rsidRPr="00A70D58" w:rsidRDefault="00D766E2"/>
    <w:sectPr w:rsidR="00D766E2" w:rsidRPr="00A70D58" w:rsidSect="00846385">
      <w:headerReference w:type="default" r:id="rId13"/>
      <w:headerReference w:type="first" r:id="rId14"/>
      <w:pgSz w:w="11909" w:h="16834" w:code="9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81B32" w14:textId="77777777" w:rsidR="00B53675" w:rsidRDefault="00B53675" w:rsidP="00846385">
      <w:r>
        <w:separator/>
      </w:r>
    </w:p>
  </w:endnote>
  <w:endnote w:type="continuationSeparator" w:id="0">
    <w:p w14:paraId="4DA4EAFF" w14:textId="77777777" w:rsidR="00B53675" w:rsidRDefault="00B53675" w:rsidP="0084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8BA4" w14:textId="77777777" w:rsidR="0038034B" w:rsidRDefault="003803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28BA5" w14:textId="77777777" w:rsidR="0038034B" w:rsidRDefault="003803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8BA6" w14:textId="2AC12FCA" w:rsidR="0038034B" w:rsidRDefault="003803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6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228BA7" w14:textId="77777777" w:rsidR="0038034B" w:rsidRDefault="003803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8BAD" w14:textId="42AA9B7F" w:rsidR="0038034B" w:rsidRDefault="003803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365D">
      <w:rPr>
        <w:noProof/>
      </w:rPr>
      <w:t>1</w:t>
    </w:r>
    <w:r>
      <w:fldChar w:fldCharType="end"/>
    </w:r>
  </w:p>
  <w:p w14:paraId="30228BAE" w14:textId="77777777" w:rsidR="0038034B" w:rsidRDefault="00380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749D6" w14:textId="77777777" w:rsidR="00B53675" w:rsidRDefault="00B53675" w:rsidP="00846385">
      <w:r>
        <w:separator/>
      </w:r>
    </w:p>
  </w:footnote>
  <w:footnote w:type="continuationSeparator" w:id="0">
    <w:p w14:paraId="7F28D2B2" w14:textId="77777777" w:rsidR="00B53675" w:rsidRDefault="00B53675" w:rsidP="0084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8BA3" w14:textId="77777777" w:rsidR="0038034B" w:rsidRDefault="003803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8"/>
      <w:gridCol w:w="2845"/>
      <w:gridCol w:w="3186"/>
      <w:gridCol w:w="2464"/>
    </w:tblGrid>
    <w:tr w:rsidR="0038034B" w14:paraId="18D3349B" w14:textId="77777777" w:rsidTr="0019365D">
      <w:tc>
        <w:tcPr>
          <w:tcW w:w="1398" w:type="dxa"/>
        </w:tcPr>
        <w:p w14:paraId="1ACD70E9" w14:textId="2C171FF5" w:rsidR="0038034B" w:rsidRDefault="0019365D">
          <w:pPr>
            <w:pStyle w:val="Header"/>
          </w:pPr>
          <w:r>
            <w:t xml:space="preserve">                                                       </w:t>
          </w:r>
        </w:p>
      </w:tc>
      <w:tc>
        <w:tcPr>
          <w:tcW w:w="2845" w:type="dxa"/>
        </w:tcPr>
        <w:p w14:paraId="567163B3" w14:textId="2AE12438" w:rsidR="0038034B" w:rsidRDefault="0019365D">
          <w:pPr>
            <w:pStyle w:val="Header"/>
          </w:pPr>
          <w:r w:rsidRPr="00B51411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0228BB1" wp14:editId="760D3912">
                <wp:simplePos x="0" y="0"/>
                <wp:positionH relativeFrom="margin">
                  <wp:posOffset>394335</wp:posOffset>
                </wp:positionH>
                <wp:positionV relativeFrom="paragraph">
                  <wp:posOffset>142875</wp:posOffset>
                </wp:positionV>
                <wp:extent cx="556895" cy="565785"/>
                <wp:effectExtent l="0" t="0" r="0" b="5715"/>
                <wp:wrapSquare wrapText="bothSides"/>
                <wp:docPr id="23" name="Picture 23" descr="C:\Users\user3\Desktop\logo ki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3\Desktop\logo ki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86" w:type="dxa"/>
        </w:tcPr>
        <w:p w14:paraId="570AA7B0" w14:textId="62F27ACD" w:rsidR="0038034B" w:rsidRDefault="0019365D">
          <w:pPr>
            <w:pStyle w:val="Header"/>
          </w:pPr>
          <w:r w:rsidRPr="00B51411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0228BB5" wp14:editId="3F37F15E">
                <wp:simplePos x="0" y="0"/>
                <wp:positionH relativeFrom="margin">
                  <wp:posOffset>-68580</wp:posOffset>
                </wp:positionH>
                <wp:positionV relativeFrom="paragraph">
                  <wp:posOffset>123825</wp:posOffset>
                </wp:positionV>
                <wp:extent cx="1876425" cy="822960"/>
                <wp:effectExtent l="0" t="0" r="9525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64" w:type="dxa"/>
        </w:tcPr>
        <w:p w14:paraId="4ECFE6B9" w14:textId="461F0E72" w:rsidR="0038034B" w:rsidRPr="00755F43" w:rsidRDefault="0019365D" w:rsidP="002818BF">
          <w:pPr>
            <w:pStyle w:val="Header"/>
            <w:jc w:val="center"/>
            <w:rPr>
              <w:sz w:val="10"/>
            </w:rPr>
          </w:pPr>
          <w:r w:rsidRPr="00B51411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228BB3" wp14:editId="58C0FB16">
                <wp:simplePos x="0" y="0"/>
                <wp:positionH relativeFrom="column">
                  <wp:posOffset>431800</wp:posOffset>
                </wp:positionH>
                <wp:positionV relativeFrom="paragraph">
                  <wp:posOffset>101600</wp:posOffset>
                </wp:positionV>
                <wp:extent cx="666750" cy="578485"/>
                <wp:effectExtent l="0" t="0" r="0" b="0"/>
                <wp:wrapSquare wrapText="bothSides"/>
                <wp:docPr id="25" name="Picture 25" descr="baneriB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eriB1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503" r="2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228BAC" w14:textId="041CE10E" w:rsidR="0038034B" w:rsidRDefault="0038034B" w:rsidP="00D44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8BAF" w14:textId="77777777" w:rsidR="0038034B" w:rsidRDefault="0038034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8BB0" w14:textId="77777777" w:rsidR="0038034B" w:rsidRDefault="00380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546"/>
    <w:multiLevelType w:val="hybridMultilevel"/>
    <w:tmpl w:val="F1444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B38F3"/>
    <w:multiLevelType w:val="hybridMultilevel"/>
    <w:tmpl w:val="F0C44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41BC8"/>
    <w:multiLevelType w:val="singleLevel"/>
    <w:tmpl w:val="D0108EB6"/>
    <w:lvl w:ilvl="0">
      <w:start w:val="1"/>
      <w:numFmt w:val="bullet"/>
      <w:pStyle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75506117"/>
    <w:multiLevelType w:val="hybridMultilevel"/>
    <w:tmpl w:val="08C2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FLFlrSJkrj9fFKjAM3QnHPRnLxtUT7Lt6co4MScnqM6DpAvLsiKXjgg618ArxeOSZ0Mh7SX5tVNA0w00An8+w==" w:salt="tqGCbeGknY00hg204ZAz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58"/>
    <w:rsid w:val="00051146"/>
    <w:rsid w:val="000B4C9F"/>
    <w:rsid w:val="000B6F52"/>
    <w:rsid w:val="000D0536"/>
    <w:rsid w:val="00112D50"/>
    <w:rsid w:val="001142ED"/>
    <w:rsid w:val="001204EE"/>
    <w:rsid w:val="0015100A"/>
    <w:rsid w:val="0019365D"/>
    <w:rsid w:val="001A3E28"/>
    <w:rsid w:val="001B31FD"/>
    <w:rsid w:val="002175BB"/>
    <w:rsid w:val="00244F15"/>
    <w:rsid w:val="00264998"/>
    <w:rsid w:val="002818BF"/>
    <w:rsid w:val="002C19D5"/>
    <w:rsid w:val="00321F26"/>
    <w:rsid w:val="0032578C"/>
    <w:rsid w:val="00325A6B"/>
    <w:rsid w:val="003272F6"/>
    <w:rsid w:val="00330F26"/>
    <w:rsid w:val="00343630"/>
    <w:rsid w:val="0038034B"/>
    <w:rsid w:val="003A4982"/>
    <w:rsid w:val="0041013F"/>
    <w:rsid w:val="00423BFE"/>
    <w:rsid w:val="004866F5"/>
    <w:rsid w:val="0050277C"/>
    <w:rsid w:val="005C3B5D"/>
    <w:rsid w:val="005E25C5"/>
    <w:rsid w:val="00600753"/>
    <w:rsid w:val="0065785D"/>
    <w:rsid w:val="006622FA"/>
    <w:rsid w:val="006703B4"/>
    <w:rsid w:val="0068188A"/>
    <w:rsid w:val="006B3E38"/>
    <w:rsid w:val="006B50A9"/>
    <w:rsid w:val="006E3652"/>
    <w:rsid w:val="00755F43"/>
    <w:rsid w:val="0079609A"/>
    <w:rsid w:val="007B2693"/>
    <w:rsid w:val="00821693"/>
    <w:rsid w:val="008300FD"/>
    <w:rsid w:val="00845D5E"/>
    <w:rsid w:val="00846385"/>
    <w:rsid w:val="00860443"/>
    <w:rsid w:val="0088463E"/>
    <w:rsid w:val="008D3BA6"/>
    <w:rsid w:val="00906B44"/>
    <w:rsid w:val="009501FD"/>
    <w:rsid w:val="009506B0"/>
    <w:rsid w:val="009568FC"/>
    <w:rsid w:val="00972FE2"/>
    <w:rsid w:val="00A07FC2"/>
    <w:rsid w:val="00A443CF"/>
    <w:rsid w:val="00A70D58"/>
    <w:rsid w:val="00AC0614"/>
    <w:rsid w:val="00B16F8B"/>
    <w:rsid w:val="00B51411"/>
    <w:rsid w:val="00B53675"/>
    <w:rsid w:val="00B71301"/>
    <w:rsid w:val="00B74D7F"/>
    <w:rsid w:val="00BA39F6"/>
    <w:rsid w:val="00BB7E04"/>
    <w:rsid w:val="00BC63BE"/>
    <w:rsid w:val="00BE0734"/>
    <w:rsid w:val="00BE12E7"/>
    <w:rsid w:val="00BE7E25"/>
    <w:rsid w:val="00C16F88"/>
    <w:rsid w:val="00C576BE"/>
    <w:rsid w:val="00C879A3"/>
    <w:rsid w:val="00C91EE0"/>
    <w:rsid w:val="00CC061A"/>
    <w:rsid w:val="00CE20B7"/>
    <w:rsid w:val="00CF2D45"/>
    <w:rsid w:val="00D44D2D"/>
    <w:rsid w:val="00D51698"/>
    <w:rsid w:val="00D766E2"/>
    <w:rsid w:val="00DA2F8A"/>
    <w:rsid w:val="00DC20BD"/>
    <w:rsid w:val="00DC39D6"/>
    <w:rsid w:val="00DC6098"/>
    <w:rsid w:val="00DD6B7E"/>
    <w:rsid w:val="00E347E3"/>
    <w:rsid w:val="00EA2C3E"/>
    <w:rsid w:val="00ED04E4"/>
    <w:rsid w:val="00F13718"/>
    <w:rsid w:val="00F44084"/>
    <w:rsid w:val="00F55F4F"/>
    <w:rsid w:val="00F95DC1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28AAF"/>
  <w15:docId w15:val="{79CC5ED3-C243-48F9-94BC-3D33268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0D58"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2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0D58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A70D58"/>
    <w:pPr>
      <w:keepNext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A70D58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next w:val="Heading2"/>
    <w:autoRedefine/>
    <w:qFormat/>
    <w:rsid w:val="001204EE"/>
    <w:pPr>
      <w:keepLines w:val="0"/>
      <w:spacing w:before="240" w:after="60"/>
    </w:pPr>
    <w:rPr>
      <w:rFonts w:ascii="Times New Roman" w:hAnsi="Times New Roman"/>
      <w:i/>
      <w:iCs/>
      <w:color w:val="auto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70D5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0D5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70D5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70D5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70D58"/>
    <w:rPr>
      <w:i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70D58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semiHidden/>
    <w:rsid w:val="00A70D58"/>
    <w:pPr>
      <w:jc w:val="center"/>
    </w:pPr>
    <w:rPr>
      <w:i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A70D58"/>
    <w:rPr>
      <w:rFonts w:ascii="Times New Roman" w:eastAsia="Times New Roman" w:hAnsi="Times New Roman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semiHidden/>
    <w:rsid w:val="00A70D58"/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A70D58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A70D5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70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D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70D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5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70D58"/>
  </w:style>
  <w:style w:type="table" w:styleId="TableGrid">
    <w:name w:val="Table Grid"/>
    <w:basedOn w:val="TableNormal"/>
    <w:uiPriority w:val="59"/>
    <w:rsid w:val="0021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B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3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F2D0-DD60-4C03-BF2F-DE85427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rtish</dc:creator>
  <cp:lastModifiedBy>Agim Salihu</cp:lastModifiedBy>
  <cp:revision>4</cp:revision>
  <cp:lastPrinted>2019-04-01T08:03:00Z</cp:lastPrinted>
  <dcterms:created xsi:type="dcterms:W3CDTF">2019-04-19T06:45:00Z</dcterms:created>
  <dcterms:modified xsi:type="dcterms:W3CDTF">2019-04-19T10:21:00Z</dcterms:modified>
</cp:coreProperties>
</file>